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42" w:rsidRPr="00E508F0" w:rsidRDefault="003B4E42" w:rsidP="00A7026C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                                                  </w:t>
      </w:r>
    </w:p>
    <w:p w:rsidR="003B4E42" w:rsidRPr="00B5277C" w:rsidRDefault="00F5604C" w:rsidP="003B4E4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8.2pt;margin-top:-27pt;width:220.5pt;height:67.9pt;z-index:251662848" strokecolor="white">
            <v:textbox style="mso-next-textbox:#_x0000_s1026">
              <w:txbxContent>
                <w:p w:rsidR="00B2650F" w:rsidRPr="003B4E42" w:rsidRDefault="00B2650F" w:rsidP="00A7026C">
                  <w:pPr>
                    <w:jc w:val="center"/>
                    <w:rPr>
                      <w:b/>
                      <w:color w:val="365F91" w:themeColor="accent1" w:themeShade="BF"/>
                      <w:sz w:val="22"/>
                      <w:szCs w:val="22"/>
                      <w:u w:val="single"/>
                    </w:rPr>
                  </w:pPr>
                  <w:r>
                    <w:t xml:space="preserve">          </w:t>
                  </w:r>
                  <w:r w:rsidRPr="003B4E42">
                    <w:rPr>
                      <w:color w:val="365F91" w:themeColor="accent1" w:themeShade="BF"/>
                    </w:rPr>
                    <w:t xml:space="preserve">                                </w:t>
                  </w:r>
                  <w:r>
                    <w:rPr>
                      <w:color w:val="365F91" w:themeColor="accent1" w:themeShade="BF"/>
                    </w:rPr>
                    <w:t xml:space="preserve">    </w:t>
                  </w:r>
                  <w:r w:rsidRPr="003B4E42">
                    <w:rPr>
                      <w:color w:val="365F91" w:themeColor="accent1" w:themeShade="BF"/>
                    </w:rPr>
                    <w:t xml:space="preserve">  </w:t>
                  </w:r>
                  <w:r w:rsidRPr="003B4E42">
                    <w:rPr>
                      <w:b/>
                      <w:color w:val="365F91" w:themeColor="accent1" w:themeShade="BF"/>
                      <w:sz w:val="22"/>
                      <w:szCs w:val="22"/>
                    </w:rPr>
                    <w:t xml:space="preserve">Выпуск № </w:t>
                  </w:r>
                  <w:r w:rsidR="00BA11B2">
                    <w:rPr>
                      <w:b/>
                      <w:color w:val="365F91" w:themeColor="accent1" w:themeShade="BF"/>
                      <w:sz w:val="22"/>
                      <w:szCs w:val="22"/>
                    </w:rPr>
                    <w:t>9</w:t>
                  </w:r>
                  <w:r w:rsidRPr="003B4E42">
                    <w:rPr>
                      <w:b/>
                      <w:color w:val="365F91" w:themeColor="accent1" w:themeShade="BF"/>
                      <w:sz w:val="22"/>
                      <w:szCs w:val="22"/>
                    </w:rPr>
                    <w:t xml:space="preserve">  </w:t>
                  </w:r>
                </w:p>
                <w:p w:rsidR="00B2650F" w:rsidRPr="003B4E42" w:rsidRDefault="00BA11B2" w:rsidP="003B4E42">
                  <w:pPr>
                    <w:jc w:val="right"/>
                    <w:rPr>
                      <w:b/>
                      <w:color w:val="365F91" w:themeColor="accent1" w:themeShade="BF"/>
                      <w:sz w:val="22"/>
                      <w:szCs w:val="22"/>
                    </w:rPr>
                  </w:pPr>
                  <w:r>
                    <w:rPr>
                      <w:b/>
                      <w:color w:val="365F91" w:themeColor="accent1" w:themeShade="BF"/>
                      <w:sz w:val="22"/>
                      <w:szCs w:val="22"/>
                    </w:rPr>
                    <w:t xml:space="preserve">АВГУСТ </w:t>
                  </w:r>
                  <w:r w:rsidR="00B2650F" w:rsidRPr="003B4E42">
                    <w:rPr>
                      <w:b/>
                      <w:color w:val="365F91" w:themeColor="accent1" w:themeShade="BF"/>
                      <w:sz w:val="22"/>
                      <w:szCs w:val="22"/>
                    </w:rPr>
                    <w:t>2016</w:t>
                  </w:r>
                </w:p>
                <w:p w:rsidR="00B2650F" w:rsidRDefault="00B2650F" w:rsidP="003B4E42"/>
              </w:txbxContent>
            </v:textbox>
          </v:shape>
        </w:pict>
      </w:r>
      <w:r w:rsidRPr="00F5604C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2.5pt;height:46.5pt" adj=",10800" fillcolor="#06c" strokecolor="#9cf" strokeweight="1.5pt">
            <v:shadow on="t" color="#900"/>
            <v:textpath style="font-family:&quot;Impact&quot;;v-text-kern:t" trim="t" fitpath="t" string="Раскатихинский вестник "/>
          </v:shape>
        </w:pict>
      </w:r>
      <w:r w:rsidR="003B4E42">
        <w:t xml:space="preserve"> </w:t>
      </w:r>
      <w:r w:rsidR="003B4E42" w:rsidRPr="00A92921">
        <w:rPr>
          <w:sz w:val="16"/>
          <w:szCs w:val="16"/>
        </w:rPr>
        <w:t xml:space="preserve"> </w:t>
      </w:r>
      <w:r w:rsidR="003B4E42">
        <w:t xml:space="preserve">                                                                                                                                    </w:t>
      </w:r>
    </w:p>
    <w:p w:rsidR="003B4E42" w:rsidRDefault="003B4E42" w:rsidP="003B4E42">
      <w:pPr>
        <w:ind w:left="-540"/>
        <w:jc w:val="center"/>
        <w:rPr>
          <w:i/>
          <w:sz w:val="16"/>
          <w:szCs w:val="16"/>
        </w:rPr>
      </w:pPr>
    </w:p>
    <w:p w:rsidR="003B4E42" w:rsidRDefault="003B4E42" w:rsidP="003B4E42">
      <w:pPr>
        <w:jc w:val="center"/>
        <w:rPr>
          <w:i/>
        </w:rPr>
      </w:pPr>
      <w:r w:rsidRPr="00B5277C">
        <w:rPr>
          <w:i/>
        </w:rPr>
        <w:t xml:space="preserve">Газета учреждена </w:t>
      </w:r>
      <w:r>
        <w:rPr>
          <w:i/>
        </w:rPr>
        <w:t>А</w:t>
      </w:r>
      <w:r w:rsidRPr="00B5277C">
        <w:rPr>
          <w:i/>
        </w:rPr>
        <w:t>дминистрацией Раскатихинского сельсовета и координационным</w:t>
      </w:r>
      <w:r>
        <w:rPr>
          <w:i/>
        </w:rPr>
        <w:t xml:space="preserve"> </w:t>
      </w:r>
      <w:r w:rsidRPr="00B5277C">
        <w:rPr>
          <w:i/>
        </w:rPr>
        <w:t xml:space="preserve">советом культурно </w:t>
      </w:r>
      <w:r>
        <w:rPr>
          <w:i/>
        </w:rPr>
        <w:t xml:space="preserve">- </w:t>
      </w:r>
      <w:r w:rsidRPr="00B5277C">
        <w:rPr>
          <w:i/>
        </w:rPr>
        <w:t xml:space="preserve">образовательного центра Раскатихинской средней </w:t>
      </w:r>
      <w:r>
        <w:rPr>
          <w:i/>
        </w:rPr>
        <w:t>о</w:t>
      </w:r>
      <w:r w:rsidRPr="00B5277C">
        <w:rPr>
          <w:i/>
        </w:rPr>
        <w:t>бщеобразовательной</w:t>
      </w:r>
      <w:r>
        <w:rPr>
          <w:i/>
        </w:rPr>
        <w:t xml:space="preserve"> </w:t>
      </w:r>
      <w:r w:rsidRPr="00B5277C">
        <w:rPr>
          <w:i/>
        </w:rPr>
        <w:t>школы</w:t>
      </w:r>
    </w:p>
    <w:p w:rsidR="00BA11B2" w:rsidRPr="003F1AC4" w:rsidRDefault="00661C82" w:rsidP="00BA11B2">
      <w:pPr>
        <w:ind w:left="-540"/>
        <w:rPr>
          <w:b/>
          <w:i/>
          <w:color w:val="002060"/>
          <w:sz w:val="25"/>
          <w:szCs w:val="25"/>
        </w:rPr>
      </w:pPr>
      <w:r>
        <w:rPr>
          <w:i/>
        </w:rPr>
        <w:t xml:space="preserve">                </w:t>
      </w:r>
    </w:p>
    <w:p w:rsidR="00DE7773" w:rsidRPr="007571F7" w:rsidRDefault="00DE7773" w:rsidP="00DE7773">
      <w:pPr>
        <w:jc w:val="both"/>
        <w:rPr>
          <w:b/>
          <w:i/>
          <w:color w:val="002060"/>
          <w:sz w:val="16"/>
          <w:szCs w:val="16"/>
        </w:rPr>
      </w:pPr>
      <w:r w:rsidRPr="003D6F75">
        <w:rPr>
          <w:b/>
          <w:i/>
          <w:noProof/>
          <w:color w:val="002060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3143885</wp:posOffset>
            </wp:positionH>
            <wp:positionV relativeFrom="paragraph">
              <wp:posOffset>37465</wp:posOffset>
            </wp:positionV>
            <wp:extent cx="3609975" cy="3848100"/>
            <wp:effectExtent l="19050" t="0" r="9525" b="0"/>
            <wp:wrapTight wrapText="bothSides">
              <wp:wrapPolygon edited="0">
                <wp:start x="-114" y="0"/>
                <wp:lineTo x="-114" y="21493"/>
                <wp:lineTo x="21657" y="21493"/>
                <wp:lineTo x="21657" y="0"/>
                <wp:lineTo x="-114" y="0"/>
              </wp:wrapPolygon>
            </wp:wrapTight>
            <wp:docPr id="4" name="Рисунок 7" descr="http://s3.netangels.ru/inova-media/cache/ca/71/82/ec/c0/87/ca7182ecc08748594f84e36d52ad5e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3.netangels.ru/inova-media/cache/ca/71/82/ec/c0/87/ca7182ecc08748594f84e36d52ad5e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F75" w:rsidRPr="003D6F75">
        <w:rPr>
          <w:b/>
          <w:i/>
          <w:color w:val="002060"/>
          <w:shd w:val="clear" w:color="auto" w:fill="FFFFFF"/>
        </w:rPr>
        <w:t xml:space="preserve">     </w:t>
      </w:r>
      <w:r w:rsidRPr="003D6F75">
        <w:rPr>
          <w:b/>
          <w:i/>
          <w:color w:val="002060"/>
          <w:shd w:val="clear" w:color="auto" w:fill="FFFFFF"/>
        </w:rPr>
        <w:t>Ежегодно 22 августа в России отмечается День Государственного флага Российской Федерации, установленный на основании Указа Президента Российской Федерации № 1714 от 20 августа 1994 года «О Дне Государственного флага Российской Федерации». 22 августа 1991 года над Белым домом в Москве впервые был официально поднят трехцветный российский флаг, заменивший в качестве государственного символа красное полотнище с серпом и молотом. В этот день на Чрезвычайной сессии Верховного Совета РСФСР было принято постановление считать «полотнище из... белой, лазоревой, алой полос» официальным национальным флагом России. И сегодня государственный флаг РФ представляет собой прямоугольное полотнище из трёх равновеликих горизонтальных полос: верхней — белого, средней — синего и нижней — красного цвета. Отношение ширины флага к его длине составляет</w:t>
      </w:r>
      <w:r w:rsidR="003D6F75">
        <w:rPr>
          <w:b/>
          <w:i/>
          <w:color w:val="002060"/>
          <w:shd w:val="clear" w:color="auto" w:fill="FFFFFF"/>
        </w:rPr>
        <w:t xml:space="preserve"> </w:t>
      </w:r>
      <w:r w:rsidRPr="003D6F75">
        <w:rPr>
          <w:b/>
          <w:i/>
          <w:color w:val="002060"/>
          <w:shd w:val="clear" w:color="auto" w:fill="FFFFFF"/>
        </w:rPr>
        <w:t>2:3.</w:t>
      </w:r>
      <w:r w:rsidRPr="003D6F75">
        <w:rPr>
          <w:b/>
          <w:i/>
          <w:color w:val="002060"/>
        </w:rPr>
        <w:br/>
      </w:r>
    </w:p>
    <w:p w:rsidR="00EF6902" w:rsidRDefault="00EF6902" w:rsidP="00E2640B">
      <w:pPr>
        <w:jc w:val="center"/>
        <w:rPr>
          <w:sz w:val="22"/>
          <w:szCs w:val="22"/>
        </w:rPr>
      </w:pPr>
    </w:p>
    <w:p w:rsidR="00E2640B" w:rsidRPr="00E2640B" w:rsidRDefault="00E2640B" w:rsidP="00E2640B">
      <w:pPr>
        <w:jc w:val="center"/>
        <w:rPr>
          <w:sz w:val="22"/>
          <w:szCs w:val="22"/>
        </w:rPr>
      </w:pPr>
      <w:r w:rsidRPr="00E2640B">
        <w:rPr>
          <w:sz w:val="22"/>
          <w:szCs w:val="22"/>
        </w:rPr>
        <w:t>АДМИНИСТРАЦИЯ  РАСКАТИХИНСКОГО  СЕЛЬСОВЕТА</w:t>
      </w:r>
    </w:p>
    <w:p w:rsidR="00E2640B" w:rsidRPr="00E2640B" w:rsidRDefault="00E2640B" w:rsidP="00E2640B">
      <w:pPr>
        <w:jc w:val="center"/>
        <w:rPr>
          <w:sz w:val="22"/>
          <w:szCs w:val="22"/>
        </w:rPr>
      </w:pPr>
      <w:r w:rsidRPr="00E2640B">
        <w:rPr>
          <w:sz w:val="22"/>
          <w:szCs w:val="22"/>
        </w:rPr>
        <w:t>ПОСТАНОВЛЕНИЕ от 26 августа 2016 года  № 22</w:t>
      </w:r>
    </w:p>
    <w:p w:rsidR="00E2640B" w:rsidRPr="007571F7" w:rsidRDefault="00E2640B" w:rsidP="00E2640B">
      <w:pPr>
        <w:rPr>
          <w:b/>
          <w:sz w:val="16"/>
          <w:szCs w:val="16"/>
        </w:rPr>
      </w:pPr>
    </w:p>
    <w:p w:rsidR="00E2640B" w:rsidRPr="007571F7" w:rsidRDefault="00E2640B" w:rsidP="00E2640B">
      <w:pPr>
        <w:jc w:val="center"/>
        <w:rPr>
          <w:b/>
          <w:sz w:val="20"/>
          <w:szCs w:val="20"/>
        </w:rPr>
      </w:pPr>
      <w:r w:rsidRPr="007571F7">
        <w:rPr>
          <w:b/>
          <w:sz w:val="20"/>
          <w:szCs w:val="20"/>
        </w:rPr>
        <w:t xml:space="preserve">О внесении изменений в постановление Администрации Раскатихинского сельсовета </w:t>
      </w:r>
    </w:p>
    <w:p w:rsidR="00E2640B" w:rsidRPr="007571F7" w:rsidRDefault="00E2640B" w:rsidP="00E2640B">
      <w:pPr>
        <w:jc w:val="center"/>
        <w:rPr>
          <w:b/>
          <w:sz w:val="20"/>
          <w:szCs w:val="20"/>
        </w:rPr>
      </w:pPr>
      <w:r w:rsidRPr="007571F7">
        <w:rPr>
          <w:b/>
          <w:sz w:val="20"/>
          <w:szCs w:val="20"/>
        </w:rPr>
        <w:t>от 21 сентября 2012 года № 28 «Об утверждении  Положения об отраслевой системе оплаты</w:t>
      </w:r>
    </w:p>
    <w:p w:rsidR="00E2640B" w:rsidRPr="007571F7" w:rsidRDefault="00E2640B" w:rsidP="00E2640B">
      <w:pPr>
        <w:jc w:val="center"/>
        <w:rPr>
          <w:b/>
          <w:sz w:val="20"/>
          <w:szCs w:val="20"/>
        </w:rPr>
      </w:pPr>
      <w:r w:rsidRPr="007571F7">
        <w:rPr>
          <w:b/>
          <w:sz w:val="20"/>
          <w:szCs w:val="20"/>
        </w:rPr>
        <w:t>труда работников поста муниципальной пожарной охраны Раскатихинского сельсовета»</w:t>
      </w:r>
    </w:p>
    <w:p w:rsidR="00E2640B" w:rsidRPr="007571F7" w:rsidRDefault="00E2640B" w:rsidP="00E2640B">
      <w:pPr>
        <w:rPr>
          <w:b/>
          <w:sz w:val="16"/>
          <w:szCs w:val="16"/>
        </w:rPr>
      </w:pPr>
    </w:p>
    <w:p w:rsidR="00E2640B" w:rsidRPr="00E2640B" w:rsidRDefault="00E2640B" w:rsidP="00E2640B">
      <w:pPr>
        <w:ind w:firstLine="567"/>
        <w:jc w:val="both"/>
        <w:rPr>
          <w:sz w:val="22"/>
          <w:szCs w:val="22"/>
        </w:rPr>
      </w:pPr>
      <w:r w:rsidRPr="00E2640B">
        <w:rPr>
          <w:sz w:val="22"/>
          <w:szCs w:val="22"/>
        </w:rPr>
        <w:t>В соответствии с Трудовым кодексом Российской Федерации, Постановлением Правительства Российской Федерации от 20 ноября 2008 года № 870 «Об установлении сокращенной продолжительности рабочего времени, ежегодного дополнительного отпуска, повышенной оплаты труда работникам, занятым на тяжелых работах, работах с вредными  и (или) опасными и иными особыми условиями труда», Администрация Раскатихинского сельсовета</w:t>
      </w:r>
    </w:p>
    <w:p w:rsidR="00E2640B" w:rsidRPr="00E2640B" w:rsidRDefault="00E2640B" w:rsidP="00E2640B">
      <w:pPr>
        <w:rPr>
          <w:sz w:val="22"/>
          <w:szCs w:val="22"/>
        </w:rPr>
      </w:pPr>
      <w:r w:rsidRPr="00E2640B">
        <w:rPr>
          <w:sz w:val="22"/>
          <w:szCs w:val="22"/>
        </w:rPr>
        <w:t>ПОСТАНОВЛЯЕТ:</w:t>
      </w:r>
    </w:p>
    <w:p w:rsidR="00E2640B" w:rsidRPr="00E2640B" w:rsidRDefault="00E2640B" w:rsidP="00E2640B">
      <w:pPr>
        <w:ind w:firstLine="567"/>
        <w:jc w:val="both"/>
        <w:rPr>
          <w:sz w:val="22"/>
          <w:szCs w:val="22"/>
        </w:rPr>
      </w:pPr>
      <w:r w:rsidRPr="00E2640B">
        <w:rPr>
          <w:sz w:val="22"/>
          <w:szCs w:val="22"/>
        </w:rPr>
        <w:t>1. Внести в постановление Администрации Раскатихинского сельсовета от 21 сентября 2012 года № 28 «Об утверждении  Положения об отраслевой системе оплаты  труда работников поста муниципальной пожарной охраны Раскатихинского сельсовета» следующее изменение:</w:t>
      </w:r>
    </w:p>
    <w:p w:rsidR="00E2640B" w:rsidRPr="00E2640B" w:rsidRDefault="00E2640B" w:rsidP="007571F7">
      <w:pPr>
        <w:pStyle w:val="ae"/>
        <w:tabs>
          <w:tab w:val="left" w:pos="1053"/>
        </w:tabs>
        <w:spacing w:after="0"/>
        <w:ind w:right="2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2640B">
        <w:rPr>
          <w:rFonts w:ascii="Times New Roman" w:hAnsi="Times New Roman" w:cs="Times New Roman"/>
          <w:sz w:val="22"/>
          <w:szCs w:val="22"/>
        </w:rPr>
        <w:t>в разделе</w:t>
      </w:r>
      <w:r w:rsidRPr="00E2640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2640B">
        <w:rPr>
          <w:rFonts w:ascii="Times New Roman" w:hAnsi="Times New Roman" w:cs="Times New Roman"/>
          <w:sz w:val="22"/>
          <w:szCs w:val="22"/>
        </w:rPr>
        <w:t>II</w:t>
      </w:r>
      <w:r w:rsidRPr="00E2640B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E2640B">
        <w:rPr>
          <w:rFonts w:ascii="Times New Roman" w:hAnsi="Times New Roman" w:cs="Times New Roman"/>
          <w:sz w:val="22"/>
          <w:szCs w:val="22"/>
        </w:rPr>
        <w:t xml:space="preserve"> положения  в пункт 7 добавить абзац 2 следующего содержания:</w:t>
      </w:r>
    </w:p>
    <w:p w:rsidR="00E2640B" w:rsidRPr="00E2640B" w:rsidRDefault="00E2640B" w:rsidP="007571F7">
      <w:pPr>
        <w:pStyle w:val="ae"/>
        <w:tabs>
          <w:tab w:val="left" w:pos="1053"/>
        </w:tabs>
        <w:spacing w:after="0"/>
        <w:ind w:right="2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2640B">
        <w:rPr>
          <w:rFonts w:ascii="Times New Roman" w:hAnsi="Times New Roman" w:cs="Times New Roman"/>
          <w:sz w:val="22"/>
          <w:szCs w:val="22"/>
        </w:rPr>
        <w:t>«- 4 процента тарифной ставки (оклада), установленной для различных видов работ с нормальными условиями труда.».</w:t>
      </w:r>
    </w:p>
    <w:p w:rsidR="00E2640B" w:rsidRPr="00E2640B" w:rsidRDefault="00E2640B" w:rsidP="007571F7">
      <w:pPr>
        <w:pStyle w:val="ae"/>
        <w:tabs>
          <w:tab w:val="left" w:pos="971"/>
        </w:tabs>
        <w:spacing w:after="0"/>
        <w:ind w:right="2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2640B">
        <w:rPr>
          <w:rFonts w:ascii="Times New Roman" w:hAnsi="Times New Roman" w:cs="Times New Roman"/>
          <w:sz w:val="22"/>
          <w:szCs w:val="22"/>
        </w:rPr>
        <w:t>2. Настоящее постановление вступает в силу со дня его официального обнародования в помещениях Администрации Раскатихинского сельсовета, Раскатихинской сельской библиотеки, отделении почтовой связи Раскатиха Кетовского почтамта Управления федеральной почтовой связи Курганской области – филиала ФГУП «Почта России» и применяется к правоотношениям, возникшим с 1 июля 2016 года.</w:t>
      </w:r>
    </w:p>
    <w:p w:rsidR="00E2640B" w:rsidRPr="00EF6902" w:rsidRDefault="00E2640B" w:rsidP="007571F7">
      <w:pPr>
        <w:pStyle w:val="ae"/>
        <w:tabs>
          <w:tab w:val="left" w:pos="971"/>
        </w:tabs>
        <w:ind w:right="2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F6902">
        <w:rPr>
          <w:rFonts w:ascii="Times New Roman" w:hAnsi="Times New Roman" w:cs="Times New Roman"/>
          <w:sz w:val="20"/>
          <w:szCs w:val="20"/>
        </w:rPr>
        <w:t xml:space="preserve">3. </w:t>
      </w:r>
      <w:r w:rsidRPr="00EF6902">
        <w:rPr>
          <w:rStyle w:val="13pt"/>
          <w:rFonts w:ascii="Times New Roman" w:hAnsi="Times New Roman" w:cs="Times New Roman"/>
          <w:sz w:val="20"/>
          <w:szCs w:val="20"/>
        </w:rPr>
        <w:t>Контроль за выполнением настоящего постановления возложить на главного бухгалтера Тюленеву Р.П.</w:t>
      </w:r>
    </w:p>
    <w:p w:rsidR="00E2640B" w:rsidRPr="00E2640B" w:rsidRDefault="00E2640B" w:rsidP="00E2640B">
      <w:pPr>
        <w:ind w:firstLine="700"/>
        <w:rPr>
          <w:rStyle w:val="13pt"/>
          <w:rFonts w:ascii="Times New Roman" w:hAnsi="Times New Roman" w:cs="Times New Roman"/>
          <w:sz w:val="22"/>
          <w:szCs w:val="22"/>
        </w:rPr>
      </w:pPr>
    </w:p>
    <w:p w:rsidR="00E2640B" w:rsidRPr="007571F7" w:rsidRDefault="00E2640B" w:rsidP="00E2640B">
      <w:pPr>
        <w:rPr>
          <w:sz w:val="20"/>
          <w:szCs w:val="20"/>
        </w:rPr>
      </w:pPr>
      <w:r w:rsidRPr="007571F7">
        <w:rPr>
          <w:rStyle w:val="13pt"/>
          <w:rFonts w:ascii="Times New Roman" w:hAnsi="Times New Roman" w:cs="Times New Roman"/>
          <w:sz w:val="20"/>
          <w:szCs w:val="20"/>
        </w:rPr>
        <w:t>Глава Раскатихинского сельсовета        А.А.Тутуков</w:t>
      </w:r>
    </w:p>
    <w:p w:rsidR="00DE7773" w:rsidRPr="00DF4C7D" w:rsidRDefault="009D0E05" w:rsidP="00DE7773">
      <w:pPr>
        <w:jc w:val="both"/>
        <w:rPr>
          <w:b/>
          <w:i/>
          <w:color w:val="C00000"/>
          <w:sz w:val="32"/>
          <w:szCs w:val="32"/>
        </w:rPr>
      </w:pPr>
      <w:r w:rsidRPr="00DF4C7D">
        <w:rPr>
          <w:b/>
          <w:i/>
          <w:noProof/>
          <w:color w:val="C00000"/>
          <w:sz w:val="32"/>
          <w:szCs w:val="32"/>
        </w:rPr>
        <w:lastRenderedPageBreak/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-190500</wp:posOffset>
            </wp:positionV>
            <wp:extent cx="2676525" cy="3171825"/>
            <wp:effectExtent l="266700" t="95250" r="0" b="200025"/>
            <wp:wrapSquare wrapText="bothSides"/>
            <wp:docPr id="5" name="Рисунок 16" descr="http://www.jpegshare.net/images/82/e5/82e5123d5f0d3e322f79dfe5c04a548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jpegshare.net/images/82/e5/82e5123d5f0d3e322f79dfe5c04a548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F4C7D" w:rsidRPr="00DF4C7D">
        <w:rPr>
          <w:b/>
          <w:i/>
          <w:color w:val="C00000"/>
          <w:sz w:val="32"/>
          <w:szCs w:val="32"/>
        </w:rPr>
        <w:t>Поздравляем с юбилеем!</w:t>
      </w:r>
    </w:p>
    <w:p w:rsidR="009D0E05" w:rsidRDefault="009D0E05" w:rsidP="00DE7773">
      <w:pPr>
        <w:jc w:val="both"/>
        <w:rPr>
          <w:b/>
          <w:i/>
          <w:color w:val="002060"/>
          <w:sz w:val="22"/>
          <w:szCs w:val="22"/>
        </w:rPr>
      </w:pPr>
    </w:p>
    <w:p w:rsidR="009D0E05" w:rsidRPr="008D4722" w:rsidRDefault="009D0E05" w:rsidP="009D0E05">
      <w:pPr>
        <w:rPr>
          <w:b/>
          <w:i/>
          <w:color w:val="C00000"/>
          <w:sz w:val="26"/>
          <w:szCs w:val="26"/>
        </w:rPr>
      </w:pPr>
      <w:r w:rsidRPr="008D4722">
        <w:rPr>
          <w:b/>
          <w:i/>
          <w:color w:val="7030A0"/>
          <w:sz w:val="26"/>
          <w:szCs w:val="26"/>
        </w:rPr>
        <w:t>Симакову Антонину Николаевну</w:t>
      </w:r>
      <w:r w:rsidRPr="008D4722">
        <w:rPr>
          <w:i/>
          <w:color w:val="7030A0"/>
          <w:sz w:val="26"/>
          <w:szCs w:val="26"/>
        </w:rPr>
        <w:t xml:space="preserve"> с </w:t>
      </w:r>
      <w:r w:rsidRPr="008D4722">
        <w:rPr>
          <w:b/>
          <w:i/>
          <w:color w:val="C00000"/>
          <w:sz w:val="26"/>
          <w:szCs w:val="26"/>
        </w:rPr>
        <w:t>85-летием</w:t>
      </w:r>
    </w:p>
    <w:p w:rsidR="009D0E05" w:rsidRPr="008D4722" w:rsidRDefault="009D0E05" w:rsidP="009D0E05">
      <w:pPr>
        <w:rPr>
          <w:i/>
          <w:color w:val="7030A0"/>
          <w:sz w:val="26"/>
          <w:szCs w:val="26"/>
        </w:rPr>
      </w:pPr>
      <w:r w:rsidRPr="008D4722">
        <w:rPr>
          <w:b/>
          <w:i/>
          <w:color w:val="7030A0"/>
          <w:sz w:val="26"/>
          <w:szCs w:val="26"/>
        </w:rPr>
        <w:t>Власова Сергея Владимировича</w:t>
      </w:r>
      <w:r w:rsidRPr="008D4722">
        <w:rPr>
          <w:i/>
          <w:color w:val="7030A0"/>
          <w:sz w:val="26"/>
          <w:szCs w:val="26"/>
        </w:rPr>
        <w:t xml:space="preserve"> с </w:t>
      </w:r>
      <w:r w:rsidRPr="008D4722">
        <w:rPr>
          <w:b/>
          <w:i/>
          <w:color w:val="C00000"/>
          <w:sz w:val="26"/>
          <w:szCs w:val="26"/>
        </w:rPr>
        <w:t>55-летием</w:t>
      </w:r>
    </w:p>
    <w:p w:rsidR="009D0E05" w:rsidRDefault="009D0E05" w:rsidP="009D0E05">
      <w:pPr>
        <w:rPr>
          <w:b/>
          <w:i/>
          <w:color w:val="C00000"/>
          <w:sz w:val="26"/>
          <w:szCs w:val="26"/>
        </w:rPr>
      </w:pPr>
      <w:r w:rsidRPr="008D4722">
        <w:rPr>
          <w:b/>
          <w:i/>
          <w:color w:val="7030A0"/>
          <w:sz w:val="26"/>
          <w:szCs w:val="26"/>
        </w:rPr>
        <w:t>Милюкову Ольгу Сергеевну</w:t>
      </w:r>
      <w:r w:rsidRPr="008D4722">
        <w:rPr>
          <w:i/>
          <w:color w:val="7030A0"/>
          <w:sz w:val="26"/>
          <w:szCs w:val="26"/>
        </w:rPr>
        <w:t xml:space="preserve">  с </w:t>
      </w:r>
      <w:r w:rsidRPr="008D4722">
        <w:rPr>
          <w:b/>
          <w:i/>
          <w:color w:val="C00000"/>
          <w:sz w:val="26"/>
          <w:szCs w:val="26"/>
        </w:rPr>
        <w:t>50-летием</w:t>
      </w:r>
    </w:p>
    <w:p w:rsidR="00AA6DC8" w:rsidRPr="008D4722" w:rsidRDefault="00AA6DC8" w:rsidP="009D0E05">
      <w:pPr>
        <w:rPr>
          <w:i/>
          <w:color w:val="C00000"/>
          <w:sz w:val="26"/>
          <w:szCs w:val="26"/>
        </w:rPr>
      </w:pPr>
    </w:p>
    <w:p w:rsidR="009D0E05" w:rsidRDefault="008D4722" w:rsidP="008D4722">
      <w:pPr>
        <w:rPr>
          <w:b/>
          <w:i/>
          <w:color w:val="002060"/>
          <w:sz w:val="22"/>
          <w:szCs w:val="22"/>
        </w:rPr>
      </w:pPr>
      <w:r w:rsidRPr="008D4722">
        <w:rPr>
          <w:rFonts w:ascii="Trebuchet MS" w:hAnsi="Trebuchet MS"/>
          <w:b/>
          <w:i/>
          <w:color w:val="00B050"/>
          <w:shd w:val="clear" w:color="auto" w:fill="FFFFFF"/>
        </w:rPr>
        <w:t>Юбилей - это повод подумать о том,</w:t>
      </w:r>
      <w:r w:rsidRPr="008D4722">
        <w:rPr>
          <w:rFonts w:ascii="Trebuchet MS" w:hAnsi="Trebuchet MS"/>
          <w:b/>
          <w:i/>
          <w:color w:val="00B050"/>
        </w:rPr>
        <w:br/>
      </w:r>
      <w:r w:rsidRPr="008D4722">
        <w:rPr>
          <w:rFonts w:ascii="Trebuchet MS" w:hAnsi="Trebuchet MS"/>
          <w:b/>
          <w:i/>
          <w:color w:val="00B050"/>
          <w:shd w:val="clear" w:color="auto" w:fill="FFFFFF"/>
        </w:rPr>
        <w:t>Сколько прожито лет, и прекрасных притом,</w:t>
      </w:r>
      <w:r w:rsidRPr="008D4722">
        <w:rPr>
          <w:rFonts w:ascii="Trebuchet MS" w:hAnsi="Trebuchet MS"/>
          <w:b/>
          <w:i/>
          <w:color w:val="00B050"/>
        </w:rPr>
        <w:br/>
      </w:r>
      <w:r w:rsidRPr="008D4722">
        <w:rPr>
          <w:rFonts w:ascii="Trebuchet MS" w:hAnsi="Trebuchet MS"/>
          <w:b/>
          <w:i/>
          <w:color w:val="00B050"/>
          <w:shd w:val="clear" w:color="auto" w:fill="FFFFFF"/>
        </w:rPr>
        <w:t>Сколько прожито зим непростых,</w:t>
      </w:r>
      <w:r w:rsidRPr="008D4722">
        <w:rPr>
          <w:rFonts w:ascii="Trebuchet MS" w:hAnsi="Trebuchet MS"/>
          <w:b/>
          <w:i/>
          <w:color w:val="00B050"/>
        </w:rPr>
        <w:br/>
      </w:r>
      <w:r w:rsidRPr="008D4722">
        <w:rPr>
          <w:rFonts w:ascii="Trebuchet MS" w:hAnsi="Trebuchet MS"/>
          <w:b/>
          <w:i/>
          <w:color w:val="00B050"/>
          <w:shd w:val="clear" w:color="auto" w:fill="FFFFFF"/>
        </w:rPr>
        <w:t>Сколько прожито дней золотых.</w:t>
      </w:r>
      <w:r w:rsidRPr="008D4722">
        <w:rPr>
          <w:rFonts w:ascii="Trebuchet MS" w:hAnsi="Trebuchet MS"/>
          <w:b/>
          <w:i/>
          <w:color w:val="00B050"/>
        </w:rPr>
        <w:br/>
      </w:r>
      <w:r w:rsidRPr="008D4722">
        <w:rPr>
          <w:rFonts w:ascii="Trebuchet MS" w:hAnsi="Trebuchet MS"/>
          <w:b/>
          <w:i/>
          <w:color w:val="00B050"/>
          <w:shd w:val="clear" w:color="auto" w:fill="FFFFFF"/>
        </w:rPr>
        <w:t>Но пускай не приходит сегодня усталость,</w:t>
      </w:r>
      <w:r w:rsidRPr="008D4722">
        <w:rPr>
          <w:rFonts w:ascii="Trebuchet MS" w:hAnsi="Trebuchet MS"/>
          <w:b/>
          <w:i/>
          <w:color w:val="00B050"/>
        </w:rPr>
        <w:br/>
      </w:r>
      <w:r w:rsidRPr="008D4722">
        <w:rPr>
          <w:rFonts w:ascii="Trebuchet MS" w:hAnsi="Trebuchet MS"/>
          <w:b/>
          <w:i/>
          <w:color w:val="00B050"/>
          <w:shd w:val="clear" w:color="auto" w:fill="FFFFFF"/>
        </w:rPr>
        <w:t>Пусть сбывается все, о чем только мечталось,</w:t>
      </w:r>
      <w:r w:rsidRPr="008D4722">
        <w:rPr>
          <w:rFonts w:ascii="Trebuchet MS" w:hAnsi="Trebuchet MS"/>
          <w:b/>
          <w:i/>
          <w:color w:val="00B050"/>
        </w:rPr>
        <w:br/>
      </w:r>
      <w:r w:rsidRPr="008D4722">
        <w:rPr>
          <w:rFonts w:ascii="Trebuchet MS" w:hAnsi="Trebuchet MS"/>
          <w:b/>
          <w:i/>
          <w:color w:val="00B050"/>
          <w:shd w:val="clear" w:color="auto" w:fill="FFFFFF"/>
        </w:rPr>
        <w:t>Пусть года принесут Ва</w:t>
      </w:r>
      <w:r>
        <w:rPr>
          <w:rFonts w:ascii="Trebuchet MS" w:hAnsi="Trebuchet MS"/>
          <w:b/>
          <w:i/>
          <w:color w:val="00B050"/>
          <w:shd w:val="clear" w:color="auto" w:fill="FFFFFF"/>
        </w:rPr>
        <w:t>м</w:t>
      </w:r>
      <w:r w:rsidRPr="008D4722">
        <w:rPr>
          <w:rFonts w:ascii="Trebuchet MS" w:hAnsi="Trebuchet MS"/>
          <w:b/>
          <w:i/>
          <w:color w:val="00B050"/>
          <w:shd w:val="clear" w:color="auto" w:fill="FFFFFF"/>
        </w:rPr>
        <w:t xml:space="preserve"> немало свершений,</w:t>
      </w:r>
      <w:r w:rsidRPr="008D4722">
        <w:rPr>
          <w:rFonts w:ascii="Trebuchet MS" w:hAnsi="Trebuchet MS"/>
          <w:b/>
          <w:i/>
          <w:color w:val="00B050"/>
        </w:rPr>
        <w:br/>
      </w:r>
      <w:r w:rsidRPr="008D4722">
        <w:rPr>
          <w:rFonts w:ascii="Trebuchet MS" w:hAnsi="Trebuchet MS"/>
          <w:b/>
          <w:i/>
          <w:color w:val="00B050"/>
          <w:shd w:val="clear" w:color="auto" w:fill="FFFFFF"/>
        </w:rPr>
        <w:t>Яркий праздник событий и впечатлений</w:t>
      </w:r>
      <w:r w:rsidRPr="008D4722">
        <w:rPr>
          <w:rFonts w:ascii="Trebuchet MS" w:hAnsi="Trebuchet MS"/>
          <w:b/>
          <w:i/>
          <w:color w:val="00B050"/>
          <w:bdr w:val="none" w:sz="0" w:space="0" w:color="auto" w:frame="1"/>
          <w:shd w:val="clear" w:color="auto" w:fill="FFFFFF"/>
        </w:rPr>
        <w:br/>
      </w:r>
    </w:p>
    <w:p w:rsidR="009D0E05" w:rsidRDefault="009D0E05" w:rsidP="00DE7773">
      <w:pPr>
        <w:jc w:val="both"/>
        <w:rPr>
          <w:b/>
          <w:i/>
          <w:color w:val="002060"/>
          <w:sz w:val="22"/>
          <w:szCs w:val="22"/>
        </w:rPr>
      </w:pPr>
    </w:p>
    <w:p w:rsidR="009D0E05" w:rsidRDefault="008D4722" w:rsidP="00DE7773">
      <w:pPr>
        <w:jc w:val="both"/>
        <w:rPr>
          <w:b/>
          <w:i/>
          <w:color w:val="002060"/>
          <w:sz w:val="22"/>
          <w:szCs w:val="22"/>
        </w:rPr>
      </w:pPr>
      <w:r>
        <w:rPr>
          <w:b/>
          <w:i/>
          <w:noProof/>
          <w:color w:val="002060"/>
          <w:sz w:val="22"/>
          <w:szCs w:val="22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42545</wp:posOffset>
            </wp:positionV>
            <wp:extent cx="3019425" cy="2847975"/>
            <wp:effectExtent l="19050" t="0" r="9525" b="0"/>
            <wp:wrapTight wrapText="bothSides">
              <wp:wrapPolygon edited="0">
                <wp:start x="-136" y="0"/>
                <wp:lineTo x="-136" y="21528"/>
                <wp:lineTo x="21668" y="21528"/>
                <wp:lineTo x="21668" y="0"/>
                <wp:lineTo x="-136" y="0"/>
              </wp:wrapPolygon>
            </wp:wrapTight>
            <wp:docPr id="13" name="Рисунок 2" descr="C:\Users\User\Desktop\Screenshot_2016-06-23-15-40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2016-06-23-15-40-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DC8" w:rsidRDefault="009B0342" w:rsidP="00DE7773">
      <w:pPr>
        <w:jc w:val="both"/>
        <w:rPr>
          <w:b/>
          <w:i/>
          <w:color w:val="002060"/>
          <w:sz w:val="25"/>
          <w:szCs w:val="25"/>
        </w:rPr>
      </w:pPr>
      <w:r>
        <w:rPr>
          <w:b/>
          <w:i/>
          <w:color w:val="002060"/>
          <w:sz w:val="25"/>
          <w:szCs w:val="25"/>
        </w:rPr>
        <w:t xml:space="preserve">   </w:t>
      </w:r>
    </w:p>
    <w:p w:rsidR="00DE7773" w:rsidRDefault="00AA6DC8" w:rsidP="00DE7773">
      <w:pPr>
        <w:jc w:val="both"/>
        <w:rPr>
          <w:b/>
          <w:i/>
          <w:color w:val="002060"/>
          <w:sz w:val="25"/>
          <w:szCs w:val="25"/>
        </w:rPr>
      </w:pPr>
      <w:r>
        <w:rPr>
          <w:b/>
          <w:i/>
          <w:color w:val="002060"/>
          <w:sz w:val="25"/>
          <w:szCs w:val="25"/>
        </w:rPr>
        <w:t xml:space="preserve">   </w:t>
      </w:r>
      <w:r w:rsidR="009B0342">
        <w:rPr>
          <w:b/>
          <w:i/>
          <w:color w:val="002060"/>
          <w:sz w:val="25"/>
          <w:szCs w:val="25"/>
        </w:rPr>
        <w:t xml:space="preserve"> 1 сентября - это особый, светлый и торжественный праздник, начало нового учебного года, новых встреч и открытий.</w:t>
      </w:r>
    </w:p>
    <w:p w:rsidR="009B0342" w:rsidRDefault="009B0342" w:rsidP="00DE7773">
      <w:pPr>
        <w:jc w:val="both"/>
        <w:rPr>
          <w:b/>
          <w:i/>
          <w:color w:val="002060"/>
          <w:sz w:val="25"/>
          <w:szCs w:val="25"/>
        </w:rPr>
      </w:pPr>
      <w:r>
        <w:rPr>
          <w:b/>
          <w:i/>
          <w:color w:val="002060"/>
          <w:sz w:val="25"/>
          <w:szCs w:val="25"/>
        </w:rPr>
        <w:t xml:space="preserve">    Х</w:t>
      </w:r>
      <w:r w:rsidRPr="009B0342">
        <w:rPr>
          <w:b/>
          <w:i/>
          <w:color w:val="002060"/>
          <w:sz w:val="25"/>
          <w:szCs w:val="25"/>
        </w:rPr>
        <w:t xml:space="preserve">отелось </w:t>
      </w:r>
      <w:r>
        <w:rPr>
          <w:b/>
          <w:i/>
          <w:color w:val="002060"/>
          <w:sz w:val="25"/>
          <w:szCs w:val="25"/>
        </w:rPr>
        <w:t xml:space="preserve">бы </w:t>
      </w:r>
      <w:r w:rsidRPr="009B0342">
        <w:rPr>
          <w:b/>
          <w:i/>
          <w:color w:val="002060"/>
          <w:sz w:val="25"/>
          <w:szCs w:val="25"/>
        </w:rPr>
        <w:t xml:space="preserve">пожелать школьникам легко и с энтузиазмом осваивать новые предметы, получать новые знания. Учителям </w:t>
      </w:r>
      <w:r>
        <w:rPr>
          <w:b/>
          <w:i/>
          <w:color w:val="002060"/>
          <w:sz w:val="25"/>
          <w:szCs w:val="25"/>
        </w:rPr>
        <w:t>-</w:t>
      </w:r>
      <w:r w:rsidRPr="009B0342">
        <w:rPr>
          <w:b/>
          <w:i/>
          <w:color w:val="002060"/>
          <w:sz w:val="25"/>
          <w:szCs w:val="25"/>
        </w:rPr>
        <w:t xml:space="preserve"> относиться к работе с душой и вдохновением, ведь только вы способны зажечь в учениках тягу к учебе, только вы можете развить в них умение думать, анализировать, чувствовать, сопереживать, что так важно в современном мире.</w:t>
      </w:r>
    </w:p>
    <w:p w:rsidR="009B0342" w:rsidRDefault="009B0342" w:rsidP="00DE7773">
      <w:pPr>
        <w:jc w:val="both"/>
        <w:rPr>
          <w:b/>
          <w:i/>
          <w:color w:val="002060"/>
          <w:sz w:val="25"/>
          <w:szCs w:val="25"/>
        </w:rPr>
      </w:pPr>
      <w:r>
        <w:rPr>
          <w:b/>
          <w:i/>
          <w:color w:val="002060"/>
          <w:sz w:val="25"/>
          <w:szCs w:val="25"/>
        </w:rPr>
        <w:t xml:space="preserve"> </w:t>
      </w:r>
      <w:r w:rsidRPr="009B0342">
        <w:rPr>
          <w:b/>
          <w:i/>
          <w:color w:val="002060"/>
          <w:sz w:val="25"/>
          <w:szCs w:val="25"/>
        </w:rPr>
        <w:t xml:space="preserve"> </w:t>
      </w:r>
      <w:r>
        <w:rPr>
          <w:b/>
          <w:i/>
          <w:color w:val="002060"/>
          <w:sz w:val="25"/>
          <w:szCs w:val="25"/>
        </w:rPr>
        <w:t xml:space="preserve"> </w:t>
      </w:r>
      <w:r w:rsidRPr="009B0342">
        <w:rPr>
          <w:b/>
          <w:i/>
          <w:color w:val="002060"/>
          <w:sz w:val="25"/>
          <w:szCs w:val="25"/>
        </w:rPr>
        <w:t>Наде</w:t>
      </w:r>
      <w:r>
        <w:rPr>
          <w:b/>
          <w:i/>
          <w:color w:val="002060"/>
          <w:sz w:val="25"/>
          <w:szCs w:val="25"/>
        </w:rPr>
        <w:t>емся</w:t>
      </w:r>
      <w:r w:rsidRPr="009B0342">
        <w:rPr>
          <w:b/>
          <w:i/>
          <w:color w:val="002060"/>
          <w:sz w:val="25"/>
          <w:szCs w:val="25"/>
        </w:rPr>
        <w:t>, что грядущий школьный год будет интересным, насыщенным событиями, полным новых побед и свершений</w:t>
      </w:r>
      <w:r>
        <w:rPr>
          <w:b/>
          <w:i/>
          <w:color w:val="002060"/>
          <w:sz w:val="25"/>
          <w:szCs w:val="25"/>
        </w:rPr>
        <w:t>.</w:t>
      </w:r>
    </w:p>
    <w:p w:rsidR="00DE7773" w:rsidRDefault="00DE7773" w:rsidP="00DE7773">
      <w:pPr>
        <w:jc w:val="both"/>
        <w:rPr>
          <w:b/>
          <w:i/>
          <w:color w:val="002060"/>
          <w:sz w:val="25"/>
          <w:szCs w:val="25"/>
        </w:rPr>
      </w:pPr>
    </w:p>
    <w:p w:rsidR="00DE7773" w:rsidRPr="008D4722" w:rsidRDefault="00DF4C7D" w:rsidP="00DE7773">
      <w:pPr>
        <w:jc w:val="both"/>
        <w:rPr>
          <w:rFonts w:ascii="Arial Black" w:hAnsi="Arial Black"/>
          <w:b/>
          <w:color w:val="00B050"/>
        </w:rPr>
      </w:pPr>
      <w:r w:rsidRPr="008D4722">
        <w:rPr>
          <w:rFonts w:ascii="Arial Black" w:hAnsi="Arial Black"/>
          <w:b/>
          <w:color w:val="00B050"/>
        </w:rPr>
        <w:t>Школьные анекдоты</w:t>
      </w:r>
    </w:p>
    <w:p w:rsidR="00DE7773" w:rsidRDefault="00DE7773" w:rsidP="00DE7773">
      <w:pPr>
        <w:jc w:val="both"/>
        <w:rPr>
          <w:b/>
          <w:i/>
          <w:color w:val="002060"/>
          <w:sz w:val="25"/>
          <w:szCs w:val="25"/>
        </w:rPr>
      </w:pPr>
    </w:p>
    <w:p w:rsidR="00EC1B81" w:rsidRPr="0001578B" w:rsidRDefault="00EC1B81" w:rsidP="008D4722">
      <w:pPr>
        <w:rPr>
          <w:rStyle w:val="ac"/>
          <w:rFonts w:cs="Arial"/>
          <w:bCs w:val="0"/>
          <w:color w:val="0070C0"/>
          <w:sz w:val="19"/>
          <w:szCs w:val="19"/>
          <w:shd w:val="clear" w:color="auto" w:fill="FFFFFF"/>
        </w:rPr>
      </w:pPr>
      <w:r w:rsidRPr="0001578B">
        <w:rPr>
          <w:rFonts w:ascii="Verdana" w:hAnsi="Verdana"/>
          <w:b/>
          <w:bCs/>
          <w:color w:val="0070C0"/>
          <w:sz w:val="19"/>
          <w:szCs w:val="19"/>
          <w:shd w:val="clear" w:color="auto" w:fill="FFFFFF"/>
        </w:rPr>
        <w:t>М</w:t>
      </w:r>
      <w:r w:rsidRPr="0001578B">
        <w:rPr>
          <w:rFonts w:ascii="Verdana" w:hAnsi="Verdana"/>
          <w:b/>
          <w:color w:val="0070C0"/>
          <w:sz w:val="19"/>
          <w:szCs w:val="19"/>
          <w:shd w:val="clear" w:color="auto" w:fill="FFFFFF"/>
        </w:rPr>
        <w:t xml:space="preserve">олодая мама перед </w:t>
      </w:r>
      <w:r w:rsidR="000F3BAD">
        <w:rPr>
          <w:rFonts w:ascii="Verdana" w:hAnsi="Verdana"/>
          <w:b/>
          <w:color w:val="0070C0"/>
          <w:sz w:val="19"/>
          <w:szCs w:val="19"/>
          <w:shd w:val="clear" w:color="auto" w:fill="FFFFFF"/>
        </w:rPr>
        <w:t>перв</w:t>
      </w:r>
      <w:r w:rsidRPr="0001578B">
        <w:rPr>
          <w:rFonts w:ascii="Verdana" w:hAnsi="Verdana"/>
          <w:b/>
          <w:color w:val="0070C0"/>
          <w:sz w:val="19"/>
          <w:szCs w:val="19"/>
          <w:shd w:val="clear" w:color="auto" w:fill="FFFFFF"/>
        </w:rPr>
        <w:t>ым сентября:</w:t>
      </w:r>
      <w:r w:rsidRPr="0001578B">
        <w:rPr>
          <w:rFonts w:ascii="Verdana" w:hAnsi="Verdana"/>
          <w:b/>
          <w:color w:val="0070C0"/>
          <w:sz w:val="19"/>
          <w:szCs w:val="19"/>
        </w:rPr>
        <w:br/>
      </w:r>
      <w:r w:rsidRPr="0001578B">
        <w:rPr>
          <w:rFonts w:ascii="Verdana" w:hAnsi="Verdana"/>
          <w:b/>
          <w:color w:val="0070C0"/>
          <w:sz w:val="19"/>
          <w:szCs w:val="19"/>
          <w:shd w:val="clear" w:color="auto" w:fill="FFFFFF"/>
        </w:rPr>
        <w:t>— Уф-ф-ф, вроде бы всё для школы купила: букварь, тетради, ручки, валерьянку, ремень…</w:t>
      </w:r>
    </w:p>
    <w:p w:rsidR="00EC1B81" w:rsidRPr="008D4722" w:rsidRDefault="00EC1B81" w:rsidP="00DE7773">
      <w:pPr>
        <w:jc w:val="both"/>
        <w:rPr>
          <w:rStyle w:val="ac"/>
          <w:rFonts w:cs="Arial"/>
          <w:bCs w:val="0"/>
          <w:color w:val="0070C0"/>
          <w:sz w:val="21"/>
          <w:szCs w:val="21"/>
          <w:shd w:val="clear" w:color="auto" w:fill="FFFFFF"/>
        </w:rPr>
      </w:pPr>
    </w:p>
    <w:p w:rsidR="00DE7773" w:rsidRPr="0001578B" w:rsidRDefault="00EC1B81" w:rsidP="00AA6DC8">
      <w:pPr>
        <w:rPr>
          <w:rFonts w:ascii="Verdana" w:hAnsi="Verdana"/>
          <w:b/>
          <w:bCs/>
          <w:color w:val="C00000"/>
          <w:sz w:val="19"/>
          <w:szCs w:val="19"/>
          <w:shd w:val="clear" w:color="auto" w:fill="FFFFFF"/>
        </w:rPr>
      </w:pPr>
      <w:r w:rsidRPr="0001578B">
        <w:rPr>
          <w:rFonts w:ascii="Verdana" w:hAnsi="Verdana"/>
          <w:b/>
          <w:color w:val="C00000"/>
          <w:sz w:val="19"/>
          <w:szCs w:val="19"/>
        </w:rPr>
        <w:t>Первое сентября, первый класс. Учительница говорит:</w:t>
      </w:r>
      <w:r w:rsidR="00AA6DC8">
        <w:rPr>
          <w:rFonts w:ascii="Verdana" w:hAnsi="Verdana"/>
          <w:b/>
          <w:color w:val="C00000"/>
          <w:sz w:val="19"/>
          <w:szCs w:val="19"/>
        </w:rPr>
        <w:t xml:space="preserve"> </w:t>
      </w:r>
      <w:r w:rsidRPr="0001578B">
        <w:rPr>
          <w:rFonts w:ascii="Verdana" w:hAnsi="Verdana"/>
          <w:b/>
          <w:color w:val="C00000"/>
          <w:sz w:val="19"/>
          <w:szCs w:val="19"/>
        </w:rPr>
        <w:t xml:space="preserve">- Дети, вы пришли в школу. </w:t>
      </w:r>
      <w:r w:rsidR="00AA6DC8">
        <w:rPr>
          <w:rFonts w:ascii="Verdana" w:hAnsi="Verdana"/>
          <w:b/>
          <w:color w:val="C00000"/>
          <w:sz w:val="19"/>
          <w:szCs w:val="19"/>
        </w:rPr>
        <w:t xml:space="preserve"> </w:t>
      </w:r>
      <w:r w:rsidRPr="0001578B">
        <w:rPr>
          <w:rFonts w:ascii="Verdana" w:hAnsi="Verdana"/>
          <w:b/>
          <w:color w:val="C00000"/>
          <w:sz w:val="19"/>
          <w:szCs w:val="19"/>
        </w:rPr>
        <w:t>Здесь нужно сидеть тихо, а если что-то хотите спросить, поднимите руку.</w:t>
      </w:r>
      <w:r w:rsidRPr="0001578B">
        <w:rPr>
          <w:rFonts w:ascii="Verdana" w:hAnsi="Verdana"/>
          <w:b/>
          <w:bCs/>
          <w:color w:val="C00000"/>
          <w:sz w:val="19"/>
          <w:szCs w:val="19"/>
          <w:shd w:val="clear" w:color="auto" w:fill="FFFFFF"/>
        </w:rPr>
        <w:br/>
      </w:r>
      <w:r w:rsidRPr="0001578B">
        <w:rPr>
          <w:rFonts w:ascii="Verdana" w:hAnsi="Verdana"/>
          <w:b/>
          <w:color w:val="C00000"/>
          <w:sz w:val="19"/>
          <w:szCs w:val="19"/>
        </w:rPr>
        <w:t>Вовочка тянет руку.</w:t>
      </w:r>
      <w:r w:rsidR="00AA6DC8">
        <w:rPr>
          <w:rFonts w:ascii="Verdana" w:hAnsi="Verdana"/>
          <w:b/>
          <w:color w:val="C00000"/>
          <w:sz w:val="19"/>
          <w:szCs w:val="19"/>
        </w:rPr>
        <w:t xml:space="preserve"> Учительница: </w:t>
      </w:r>
      <w:r w:rsidRPr="0001578B">
        <w:rPr>
          <w:rFonts w:ascii="Verdana" w:hAnsi="Verdana"/>
          <w:b/>
          <w:color w:val="C00000"/>
          <w:sz w:val="19"/>
          <w:szCs w:val="19"/>
        </w:rPr>
        <w:t>- Ты что-то хочешь спросить, Вовочка?</w:t>
      </w:r>
      <w:r w:rsidRPr="0001578B">
        <w:rPr>
          <w:rFonts w:ascii="Verdana" w:hAnsi="Verdana"/>
          <w:b/>
          <w:bCs/>
          <w:color w:val="C00000"/>
          <w:sz w:val="19"/>
          <w:szCs w:val="19"/>
          <w:shd w:val="clear" w:color="auto" w:fill="FFFFFF"/>
        </w:rPr>
        <w:br/>
      </w:r>
      <w:r w:rsidRPr="0001578B">
        <w:rPr>
          <w:rFonts w:ascii="Verdana" w:hAnsi="Verdana"/>
          <w:b/>
          <w:color w:val="C00000"/>
          <w:sz w:val="19"/>
          <w:szCs w:val="19"/>
        </w:rPr>
        <w:t>- Нет, просто проверяю, как работает система.</w:t>
      </w:r>
    </w:p>
    <w:p w:rsidR="00DE7773" w:rsidRDefault="00DE7773" w:rsidP="00DE7773">
      <w:pPr>
        <w:jc w:val="both"/>
        <w:rPr>
          <w:b/>
          <w:i/>
          <w:color w:val="002060"/>
          <w:sz w:val="25"/>
          <w:szCs w:val="25"/>
        </w:rPr>
      </w:pPr>
    </w:p>
    <w:p w:rsidR="00DE7773" w:rsidRPr="00AA6DC8" w:rsidRDefault="00301C8A" w:rsidP="00DE7773">
      <w:pPr>
        <w:jc w:val="both"/>
        <w:rPr>
          <w:b/>
          <w:i/>
          <w:color w:val="7030A0"/>
          <w:sz w:val="25"/>
          <w:szCs w:val="25"/>
        </w:rPr>
      </w:pPr>
      <w:r w:rsidRPr="00AA6DC8">
        <w:rPr>
          <w:rFonts w:ascii="Arial" w:hAnsi="Arial" w:cs="Arial"/>
          <w:b/>
          <w:color w:val="7030A0"/>
          <w:sz w:val="23"/>
          <w:szCs w:val="23"/>
          <w:shd w:val="clear" w:color="auto" w:fill="FFFFFF"/>
        </w:rPr>
        <w:t>Собрали первоклассницу в школу. А денег потратили, как будто замуж выдали.</w:t>
      </w:r>
      <w:r w:rsidRPr="00AA6DC8">
        <w:rPr>
          <w:rStyle w:val="apple-converted-space"/>
          <w:rFonts w:cs="Arial"/>
          <w:b/>
          <w:color w:val="7030A0"/>
          <w:sz w:val="23"/>
          <w:szCs w:val="23"/>
          <w:shd w:val="clear" w:color="auto" w:fill="FFFFFF"/>
        </w:rPr>
        <w:t> </w:t>
      </w:r>
    </w:p>
    <w:p w:rsidR="00DE7773" w:rsidRPr="00AA6DC8" w:rsidRDefault="00DE7773" w:rsidP="00DE7773">
      <w:pPr>
        <w:jc w:val="both"/>
        <w:rPr>
          <w:b/>
          <w:i/>
          <w:color w:val="7030A0"/>
          <w:sz w:val="25"/>
          <w:szCs w:val="25"/>
        </w:rPr>
      </w:pPr>
    </w:p>
    <w:p w:rsidR="00DE7773" w:rsidRPr="00AA6DC8" w:rsidRDefault="00D01DA8" w:rsidP="00DE7773">
      <w:pPr>
        <w:jc w:val="both"/>
        <w:rPr>
          <w:rFonts w:ascii="Verdana" w:hAnsi="Verdana"/>
          <w:b/>
          <w:color w:val="00B050"/>
          <w:sz w:val="19"/>
          <w:szCs w:val="19"/>
        </w:rPr>
      </w:pPr>
      <w:r w:rsidRPr="00AA6DC8">
        <w:rPr>
          <w:rFonts w:ascii="Verdana" w:hAnsi="Verdana"/>
          <w:b/>
          <w:color w:val="00B050"/>
          <w:sz w:val="19"/>
          <w:szCs w:val="19"/>
        </w:rPr>
        <w:t>Сын говорит матери: - Я больше в школу не пойду. - Почему? - Да ну ее, эту школу. Опять Кузнецов будет бить учебником по голове, Васильев начнет из рогатки целиться, а Воронин будет подножку ставить. Не пойду. - Нет, сынок, ты должен идти в школу, - говорит мать. - Во-первых, ты уже взрослый, сорок лет исполнилось, а во-вторых, ты же директор школы.</w:t>
      </w:r>
    </w:p>
    <w:p w:rsidR="00DE7773" w:rsidRPr="000F3BAD" w:rsidRDefault="00DE7773" w:rsidP="00DE7773">
      <w:pPr>
        <w:jc w:val="both"/>
        <w:rPr>
          <w:rFonts w:ascii="Verdana" w:hAnsi="Verdana"/>
          <w:b/>
          <w:color w:val="C00000"/>
          <w:sz w:val="19"/>
          <w:szCs w:val="19"/>
        </w:rPr>
      </w:pPr>
    </w:p>
    <w:p w:rsidR="00AA6DC8" w:rsidRPr="000F3BAD" w:rsidRDefault="00AA6DC8" w:rsidP="000F3BAD">
      <w:pPr>
        <w:jc w:val="both"/>
        <w:rPr>
          <w:rFonts w:ascii="Verdana" w:hAnsi="Verdana"/>
          <w:b/>
          <w:color w:val="984806" w:themeColor="accent6" w:themeShade="80"/>
          <w:sz w:val="19"/>
          <w:szCs w:val="19"/>
        </w:rPr>
      </w:pPr>
      <w:r w:rsidRPr="000F3BAD">
        <w:rPr>
          <w:rFonts w:ascii="Verdana" w:hAnsi="Verdana"/>
          <w:b/>
          <w:color w:val="984806" w:themeColor="accent6" w:themeShade="80"/>
          <w:sz w:val="19"/>
          <w:szCs w:val="19"/>
        </w:rPr>
        <w:t>Такое ощущение, что те, кто пишет школьные учебники, не делают уроки со своими детьми.</w:t>
      </w:r>
    </w:p>
    <w:p w:rsidR="000F3BAD" w:rsidRPr="000F3BAD" w:rsidRDefault="000F3BAD" w:rsidP="00AA6DC8">
      <w:pPr>
        <w:rPr>
          <w:color w:val="984806" w:themeColor="accent6" w:themeShade="80"/>
        </w:rPr>
      </w:pPr>
    </w:p>
    <w:p w:rsidR="00AA6DC8" w:rsidRPr="000F3BAD" w:rsidRDefault="00E540AE" w:rsidP="0055778E">
      <w:pPr>
        <w:rPr>
          <w:rFonts w:ascii="Verdana" w:hAnsi="Verdana"/>
          <w:b/>
          <w:color w:val="0070C0"/>
          <w:sz w:val="19"/>
          <w:szCs w:val="19"/>
          <w:shd w:val="clear" w:color="auto" w:fill="FFFFFF"/>
        </w:rPr>
      </w:pPr>
      <w:r w:rsidRPr="000F3BAD">
        <w:rPr>
          <w:rFonts w:ascii="Verdana" w:hAnsi="Verdana"/>
          <w:b/>
          <w:color w:val="0070C0"/>
          <w:sz w:val="19"/>
          <w:szCs w:val="19"/>
          <w:shd w:val="clear" w:color="auto" w:fill="FFFFFF"/>
        </w:rPr>
        <w:t>— Скажи Вовочка какой предмет тебе больше всего нравится в школе?</w:t>
      </w:r>
      <w:r w:rsidRPr="000F3BAD">
        <w:rPr>
          <w:rFonts w:ascii="Verdana" w:hAnsi="Verdana"/>
          <w:b/>
          <w:color w:val="0070C0"/>
          <w:sz w:val="19"/>
          <w:szCs w:val="19"/>
          <w:shd w:val="clear" w:color="auto" w:fill="FFFFFF"/>
        </w:rPr>
        <w:br/>
        <w:t>— Звонок папа.</w:t>
      </w:r>
    </w:p>
    <w:p w:rsidR="000F3BAD" w:rsidRDefault="000F3BAD" w:rsidP="0055778E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E540AE" w:rsidRPr="005C2E67" w:rsidRDefault="00E540AE" w:rsidP="00E540AE">
      <w:pPr>
        <w:rPr>
          <w:rFonts w:ascii="Verdana" w:hAnsi="Verdana"/>
          <w:b/>
          <w:color w:val="7030A0"/>
          <w:sz w:val="19"/>
          <w:szCs w:val="19"/>
        </w:rPr>
      </w:pPr>
      <w:r w:rsidRPr="005C2E67">
        <w:rPr>
          <w:rFonts w:ascii="Verdana" w:hAnsi="Verdana"/>
          <w:b/>
          <w:color w:val="7030A0"/>
          <w:sz w:val="19"/>
          <w:szCs w:val="19"/>
        </w:rPr>
        <w:t>Мальчик пришел в аптеку и спрашивает: - У вас есть хорошее обезболивающее средство? – Деточка, а что у тебя заболело? – Пока ничего, но отец уже ушел в школу на родительское собрание.</w:t>
      </w:r>
    </w:p>
    <w:p w:rsidR="004562CD" w:rsidRPr="00F350DA" w:rsidRDefault="004562CD" w:rsidP="004562CD">
      <w:pPr>
        <w:jc w:val="center"/>
        <w:rPr>
          <w:rFonts w:ascii="Trebuchet MS" w:hAnsi="Trebuchet MS"/>
          <w:b/>
          <w:i/>
          <w:color w:val="C00000"/>
          <w:sz w:val="22"/>
          <w:szCs w:val="22"/>
          <w:shd w:val="clear" w:color="auto" w:fill="FFFFFF"/>
        </w:rPr>
      </w:pPr>
      <w:r w:rsidRPr="00F350DA">
        <w:rPr>
          <w:rFonts w:ascii="Trebuchet MS" w:hAnsi="Trebuchet MS"/>
          <w:b/>
          <w:i/>
          <w:color w:val="C00000"/>
          <w:sz w:val="22"/>
          <w:szCs w:val="22"/>
          <w:shd w:val="clear" w:color="auto" w:fill="FFFFFF"/>
        </w:rPr>
        <w:lastRenderedPageBreak/>
        <w:t>Выборы Главы Раскатихинского сельсовета</w:t>
      </w:r>
      <w:r w:rsidR="005C2E67" w:rsidRPr="00F350DA">
        <w:rPr>
          <w:rFonts w:ascii="Trebuchet MS" w:hAnsi="Trebuchet MS"/>
          <w:b/>
          <w:i/>
          <w:color w:val="C00000"/>
          <w:sz w:val="22"/>
          <w:szCs w:val="22"/>
          <w:shd w:val="clear" w:color="auto" w:fill="FFFFFF"/>
        </w:rPr>
        <w:t xml:space="preserve"> </w:t>
      </w:r>
      <w:r w:rsidRPr="00F350DA">
        <w:rPr>
          <w:rFonts w:ascii="Trebuchet MS" w:hAnsi="Trebuchet MS"/>
          <w:b/>
          <w:i/>
          <w:color w:val="C00000"/>
          <w:sz w:val="22"/>
          <w:szCs w:val="22"/>
          <w:shd w:val="clear" w:color="auto" w:fill="FFFFFF"/>
        </w:rPr>
        <w:t>18 сентября 2016 года</w:t>
      </w:r>
    </w:p>
    <w:p w:rsidR="004562CD" w:rsidRPr="00F350DA" w:rsidRDefault="004562CD" w:rsidP="004562CD">
      <w:pPr>
        <w:rPr>
          <w:rFonts w:ascii="Trebuchet MS" w:hAnsi="Trebuchet MS"/>
          <w:b/>
          <w:i/>
          <w:color w:val="002060"/>
          <w:sz w:val="22"/>
          <w:szCs w:val="22"/>
          <w:shd w:val="clear" w:color="auto" w:fill="FFFFFF"/>
        </w:rPr>
      </w:pPr>
    </w:p>
    <w:p w:rsidR="004562CD" w:rsidRPr="00F350DA" w:rsidRDefault="004562CD" w:rsidP="004562CD">
      <w:pPr>
        <w:jc w:val="center"/>
        <w:rPr>
          <w:rFonts w:ascii="Trebuchet MS" w:hAnsi="Trebuchet MS"/>
          <w:b/>
          <w:i/>
          <w:color w:val="C00000"/>
          <w:sz w:val="22"/>
          <w:szCs w:val="22"/>
          <w:shd w:val="clear" w:color="auto" w:fill="FFFFFF"/>
        </w:rPr>
      </w:pPr>
      <w:r w:rsidRPr="00F350DA">
        <w:rPr>
          <w:rFonts w:ascii="Trebuchet MS" w:hAnsi="Trebuchet MS"/>
          <w:b/>
          <w:i/>
          <w:color w:val="C00000"/>
          <w:sz w:val="22"/>
          <w:szCs w:val="22"/>
          <w:shd w:val="clear" w:color="auto" w:fill="FFFFFF"/>
        </w:rPr>
        <w:t>СВЕДЕНИЯ</w:t>
      </w:r>
    </w:p>
    <w:p w:rsidR="004562CD" w:rsidRPr="00F350DA" w:rsidRDefault="004562CD" w:rsidP="004562CD">
      <w:pPr>
        <w:jc w:val="center"/>
        <w:rPr>
          <w:rFonts w:ascii="Trebuchet MS" w:hAnsi="Trebuchet MS"/>
          <w:b/>
          <w:i/>
          <w:color w:val="C00000"/>
          <w:sz w:val="22"/>
          <w:szCs w:val="22"/>
          <w:shd w:val="clear" w:color="auto" w:fill="FFFFFF"/>
        </w:rPr>
      </w:pPr>
      <w:r w:rsidRPr="00F350DA">
        <w:rPr>
          <w:rFonts w:ascii="Trebuchet MS" w:hAnsi="Trebuchet MS"/>
          <w:b/>
          <w:i/>
          <w:color w:val="C00000"/>
          <w:sz w:val="22"/>
          <w:szCs w:val="22"/>
          <w:shd w:val="clear" w:color="auto" w:fill="FFFFFF"/>
        </w:rPr>
        <w:t>о зарегистрированных кандидатах на должность</w:t>
      </w:r>
    </w:p>
    <w:p w:rsidR="004562CD" w:rsidRPr="00F350DA" w:rsidRDefault="004562CD" w:rsidP="004562CD">
      <w:pPr>
        <w:jc w:val="center"/>
        <w:rPr>
          <w:rFonts w:ascii="Trebuchet MS" w:hAnsi="Trebuchet MS"/>
          <w:b/>
          <w:i/>
          <w:color w:val="C00000"/>
          <w:sz w:val="22"/>
          <w:szCs w:val="22"/>
          <w:shd w:val="clear" w:color="auto" w:fill="FFFFFF"/>
        </w:rPr>
      </w:pPr>
      <w:r w:rsidRPr="00F350DA">
        <w:rPr>
          <w:rFonts w:ascii="Trebuchet MS" w:hAnsi="Trebuchet MS"/>
          <w:b/>
          <w:i/>
          <w:color w:val="C00000"/>
          <w:sz w:val="22"/>
          <w:szCs w:val="22"/>
          <w:shd w:val="clear" w:color="auto" w:fill="FFFFFF"/>
        </w:rPr>
        <w:t xml:space="preserve">Главы Раскатихинского сельсовета </w:t>
      </w:r>
    </w:p>
    <w:tbl>
      <w:tblPr>
        <w:tblW w:w="0" w:type="auto"/>
        <w:tblLayout w:type="fixed"/>
        <w:tblLook w:val="0000"/>
      </w:tblPr>
      <w:tblGrid>
        <w:gridCol w:w="10598"/>
      </w:tblGrid>
      <w:tr w:rsidR="004562CD" w:rsidRPr="00F350DA" w:rsidTr="005C2E67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4562CD" w:rsidRPr="00F350DA" w:rsidRDefault="004562CD" w:rsidP="00485C7D">
            <w:pPr>
              <w:jc w:val="right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</w:p>
        </w:tc>
      </w:tr>
      <w:tr w:rsidR="004562CD" w:rsidRPr="00F350DA" w:rsidTr="005C2E67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4562CD" w:rsidRPr="00F350DA" w:rsidRDefault="004562CD" w:rsidP="00485C7D">
            <w:pPr>
              <w:jc w:val="both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F350DA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 xml:space="preserve">        1. АЛИСОВ ИГОРЬ ИВАНОВИЧ, 1981 года рождения; место жительства Курганская область, Притобольный район, село Раскатиха; КФХ, глава; выдвинут: Политическая партия "КОММУНИСТИЧЕСКАЯ ПАРТИЯ РОСССИЙСКОЙ ФЕДЕРАЦИИ", член Политической партии "КОММУНИСТИЧЕСКАЯ ПАРТИЯ РОСССИЙСКОЙ ФЕДЕРАЦИИ"</w:t>
            </w:r>
          </w:p>
          <w:p w:rsidR="004562CD" w:rsidRPr="00F350DA" w:rsidRDefault="004562CD" w:rsidP="00485C7D">
            <w:pPr>
              <w:jc w:val="both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</w:p>
        </w:tc>
      </w:tr>
      <w:tr w:rsidR="004562CD" w:rsidRPr="00F350DA" w:rsidTr="005C2E67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4562CD" w:rsidRPr="00F350DA" w:rsidRDefault="004562CD" w:rsidP="00485C7D">
            <w:pPr>
              <w:jc w:val="both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F350DA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 xml:space="preserve">         2. ТРОФИМОВ РОМАН НИКОЛАЕВИЧ, 1992 года рождения; место жительства Курганская область, город Курган; ГБУ "Курганская поликлиника №4", подсобный рабочий; выдвинут: Политическая партия ЛДПР - Либерально-демократическая партия России, член Политической партии ЛДПР - Либерально-демократическая партия России</w:t>
            </w:r>
          </w:p>
          <w:p w:rsidR="004562CD" w:rsidRPr="00F350DA" w:rsidRDefault="004562CD" w:rsidP="00485C7D">
            <w:pPr>
              <w:jc w:val="both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</w:p>
        </w:tc>
      </w:tr>
      <w:tr w:rsidR="004562CD" w:rsidRPr="00F350DA" w:rsidTr="005C2E67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4562CD" w:rsidRPr="00F350DA" w:rsidRDefault="004562CD" w:rsidP="00485C7D">
            <w:pPr>
              <w:jc w:val="both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F350DA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 xml:space="preserve">         3. ТУТУКОВ АКМЕДЖАН АКИТОВИЧ, 1961 года рождения; место жительства Курганская область, Притобольный район, село Раскатиха; Администрация Раскатихинского сельсовета, Глава Раскатихинского сельсовета; выдвинут: Всероссийская политическая партия "ЕДИНАЯ РОССИЯ", член  Всероссийской политической партии "ЕДИНАЯ РОССИЯ"</w:t>
            </w:r>
          </w:p>
        </w:tc>
      </w:tr>
    </w:tbl>
    <w:p w:rsidR="004562CD" w:rsidRPr="005C2E67" w:rsidRDefault="004562CD" w:rsidP="004562CD">
      <w:pPr>
        <w:jc w:val="center"/>
        <w:rPr>
          <w:rFonts w:ascii="Trebuchet MS" w:hAnsi="Trebuchet MS"/>
          <w:b/>
          <w:i/>
          <w:color w:val="C00000"/>
          <w:shd w:val="clear" w:color="auto" w:fill="FFFFFF"/>
        </w:rPr>
      </w:pPr>
    </w:p>
    <w:p w:rsidR="003E3F38" w:rsidRPr="005C2E67" w:rsidRDefault="003E3F38" w:rsidP="005C2E67">
      <w:pPr>
        <w:jc w:val="center"/>
        <w:rPr>
          <w:rFonts w:ascii="Trebuchet MS" w:hAnsi="Trebuchet MS"/>
          <w:b/>
          <w:i/>
          <w:color w:val="C00000"/>
          <w:shd w:val="clear" w:color="auto" w:fill="FFFFFF"/>
        </w:rPr>
      </w:pPr>
      <w:r w:rsidRPr="005C2E67">
        <w:rPr>
          <w:rFonts w:ascii="Trebuchet MS" w:hAnsi="Trebuchet MS"/>
          <w:b/>
          <w:i/>
          <w:color w:val="C00000"/>
          <w:shd w:val="clear" w:color="auto" w:fill="FFFFFF"/>
        </w:rPr>
        <w:t>СВЕДЕНИЯ</w:t>
      </w:r>
    </w:p>
    <w:p w:rsidR="003E3F38" w:rsidRPr="005C2E67" w:rsidRDefault="003E3F38" w:rsidP="005C2E67">
      <w:pPr>
        <w:jc w:val="center"/>
        <w:rPr>
          <w:rFonts w:ascii="Trebuchet MS" w:hAnsi="Trebuchet MS"/>
          <w:b/>
          <w:i/>
          <w:color w:val="C00000"/>
          <w:shd w:val="clear" w:color="auto" w:fill="FFFFFF"/>
        </w:rPr>
      </w:pPr>
      <w:r w:rsidRPr="005C2E67">
        <w:rPr>
          <w:rFonts w:ascii="Trebuchet MS" w:hAnsi="Trebuchet MS"/>
          <w:b/>
          <w:i/>
          <w:color w:val="C00000"/>
          <w:shd w:val="clear" w:color="auto" w:fill="FFFFFF"/>
        </w:rPr>
        <w:t>о зарегистрированных кандидатах в депутаты Раскатихинской сельской Думы пятого созыва по семимандатному округу</w:t>
      </w:r>
    </w:p>
    <w:p w:rsidR="005C2E67" w:rsidRPr="005C2E67" w:rsidRDefault="005C2E67" w:rsidP="005C2E67">
      <w:pPr>
        <w:jc w:val="center"/>
        <w:rPr>
          <w:rFonts w:ascii="Trebuchet MS" w:hAnsi="Trebuchet MS"/>
          <w:b/>
          <w:i/>
          <w:color w:val="002060"/>
          <w:shd w:val="clear" w:color="auto" w:fill="FFFFFF"/>
        </w:rPr>
      </w:pPr>
    </w:p>
    <w:tbl>
      <w:tblPr>
        <w:tblW w:w="1035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75"/>
        <w:gridCol w:w="8175"/>
      </w:tblGrid>
      <w:tr w:rsidR="003E3F38" w:rsidRPr="003E3F38" w:rsidTr="003E3F38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3E3F38">
            <w:pPr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АЛИСОВА</w:t>
            </w:r>
          </w:p>
          <w:p w:rsidR="003E3F38" w:rsidRPr="000D7A33" w:rsidRDefault="003E3F38" w:rsidP="003E3F38">
            <w:pPr>
              <w:spacing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Светлана Александровна</w:t>
            </w:r>
          </w:p>
        </w:tc>
        <w:tc>
          <w:tcPr>
            <w:tcW w:w="8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3E3F38">
            <w:pPr>
              <w:spacing w:before="100" w:beforeAutospacing="1"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1982 года рождения; Курганская область, Притобольный район, село Раскатиха; домохозяйка; выдвинута: Политическая партия "КОММУНИСТИЧЕСКАЯ ПАРТИЯ РОССИЙСКОЙ ФЕДЕРАЦИИ", член Политической партии "КОММУНИСТИЧЕСКАЯ ПАРТИЯ РОСССИЙСКОЙ ФЕДЕРАЦИИ"</w:t>
            </w:r>
          </w:p>
        </w:tc>
      </w:tr>
      <w:tr w:rsidR="003E3F38" w:rsidRPr="003E3F38" w:rsidTr="003E3F38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3E3F38">
            <w:pPr>
              <w:spacing w:before="100" w:before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АНТРОПОВА</w:t>
            </w:r>
          </w:p>
          <w:p w:rsidR="003E3F38" w:rsidRPr="000D7A33" w:rsidRDefault="003E3F38" w:rsidP="003E3F38">
            <w:pPr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Елена Владимировна</w:t>
            </w:r>
          </w:p>
        </w:tc>
        <w:tc>
          <w:tcPr>
            <w:tcW w:w="8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0D7A33">
            <w:pPr>
              <w:spacing w:before="100" w:beforeAutospacing="1"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 1990 года рождения; Курганская область, город Курган; временно неработающая; выдвинута: Политическая партия ЛДПР - Либерально-демократическая партия России; член Политической партии ЛДПР - Либерально-демократическая партия России </w:t>
            </w:r>
          </w:p>
        </w:tc>
      </w:tr>
      <w:tr w:rsidR="003E3F38" w:rsidRPr="003E3F38" w:rsidTr="003E3F38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3E3F38">
            <w:pPr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ВЛАСОВА</w:t>
            </w:r>
          </w:p>
          <w:p w:rsidR="003E3F38" w:rsidRPr="000D7A33" w:rsidRDefault="003E3F38" w:rsidP="003E3F38">
            <w:pPr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Наталья</w:t>
            </w:r>
          </w:p>
          <w:p w:rsidR="003E3F38" w:rsidRPr="000D7A33" w:rsidRDefault="003E3F38" w:rsidP="003E3F38">
            <w:pPr>
              <w:spacing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Ивановна</w:t>
            </w:r>
          </w:p>
        </w:tc>
        <w:tc>
          <w:tcPr>
            <w:tcW w:w="8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3E3F38">
            <w:pPr>
              <w:spacing w:before="100" w:beforeAutospacing="1"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1964 года рождения; Курганская область, Притобольный район, село Раскатиха; КФХ, глава; депутат Раскатихинской сельской Думы четвертого созыва на непостоянной основе; выдвинута: Всероссийская политическая партия "ЕДИНАЯ РОССИЯ"; член  Всероссийской политической партии "ЕДИНАЯ РОССИЯ"</w:t>
            </w:r>
          </w:p>
        </w:tc>
      </w:tr>
      <w:tr w:rsidR="003E3F38" w:rsidRPr="003E3F38" w:rsidTr="003E3F38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3E3F38">
            <w:pPr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ЕФИМОВА</w:t>
            </w:r>
          </w:p>
          <w:p w:rsidR="003E3F38" w:rsidRPr="000D7A33" w:rsidRDefault="003E3F38" w:rsidP="003E3F38">
            <w:pPr>
              <w:spacing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Светлана Валерьевна</w:t>
            </w:r>
          </w:p>
        </w:tc>
        <w:tc>
          <w:tcPr>
            <w:tcW w:w="8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0D7A33">
            <w:pPr>
              <w:spacing w:before="100" w:beforeAutospacing="1"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 1976 года рождения; Курганская область, Притобольный район, село Раскатиха; ИП "Глава КФХ Алисов И.И.", продавец; выдвинута: Политическая партия "КОММУНИСТИЧЕСКАЯ ПАРТИЯ РОССИЙСКОЙ ФЕДЕРАЦИИ"</w:t>
            </w:r>
          </w:p>
        </w:tc>
      </w:tr>
      <w:tr w:rsidR="003E3F38" w:rsidRPr="003E3F38" w:rsidTr="003E3F38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3E3F38">
            <w:pPr>
              <w:spacing w:before="100" w:before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ИВАНОВА</w:t>
            </w:r>
          </w:p>
          <w:p w:rsidR="003E3F38" w:rsidRPr="000D7A33" w:rsidRDefault="003E3F38" w:rsidP="003E3F38">
            <w:pPr>
              <w:spacing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Елизавета Андреевна</w:t>
            </w:r>
          </w:p>
        </w:tc>
        <w:tc>
          <w:tcPr>
            <w:tcW w:w="8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0D7A33">
            <w:pPr>
              <w:spacing w:before="100" w:beforeAutospacing="1"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 1997 года рождения; Курганская область, город Курган; временно неработающая; выдвинута: Политическая партия ЛДПР - Либерально-демократическая партия России; член Политической партии ЛДПР - Либерально-демократическая партия России</w:t>
            </w:r>
          </w:p>
        </w:tc>
      </w:tr>
      <w:tr w:rsidR="003E3F38" w:rsidRPr="003E3F38" w:rsidTr="003E3F38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3E3F38">
            <w:pPr>
              <w:spacing w:before="100" w:before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КЕТОВА</w:t>
            </w:r>
          </w:p>
          <w:p w:rsidR="003E3F38" w:rsidRPr="000D7A33" w:rsidRDefault="003E3F38" w:rsidP="003E3F38">
            <w:pPr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Анна</w:t>
            </w:r>
          </w:p>
          <w:p w:rsidR="003E3F38" w:rsidRPr="000D7A33" w:rsidRDefault="003E3F38" w:rsidP="003E3F38">
            <w:pPr>
              <w:spacing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Валерьевна</w:t>
            </w:r>
          </w:p>
        </w:tc>
        <w:tc>
          <w:tcPr>
            <w:tcW w:w="8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0D7A33">
            <w:pPr>
              <w:spacing w:before="100" w:beforeAutospacing="1"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 1996 года рождения; Курганская область, город Курган; временно неработающая; выдвинута: Политическая партия ЛДПР - Либерально-демократическая партия России; член Политической партии ЛДПР - Либерально-демократическая партия России</w:t>
            </w:r>
          </w:p>
        </w:tc>
      </w:tr>
      <w:tr w:rsidR="003E3F38" w:rsidRPr="003E3F38" w:rsidTr="003E3F38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3E3F38">
            <w:pPr>
              <w:spacing w:before="100" w:before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КОМАРСКИХ</w:t>
            </w:r>
          </w:p>
          <w:p w:rsidR="003E3F38" w:rsidRPr="000D7A33" w:rsidRDefault="003E3F38" w:rsidP="003E3F38">
            <w:pPr>
              <w:spacing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Татьяна Викторовна</w:t>
            </w:r>
          </w:p>
        </w:tc>
        <w:tc>
          <w:tcPr>
            <w:tcW w:w="8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3E3F38">
            <w:pPr>
              <w:spacing w:before="100" w:beforeAutospacing="1"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1971 года рождения; Курганская область, Притобольный район, село Раскатиха; МКОУ "Раскатихинская СОШ", учитель; депутат Раскатихинской сельской Думы четвертого созыва на непостоянной основе; выдвинута: Всероссийская политическая партия "ЕДИНАЯ РОССИЯ"; член  Всероссийской политической партии "ЕДИНАЯ РОССИЯ"</w:t>
            </w:r>
          </w:p>
        </w:tc>
      </w:tr>
      <w:tr w:rsidR="003E3F38" w:rsidRPr="003E3F38" w:rsidTr="003E3F38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3E3F38">
            <w:pPr>
              <w:spacing w:before="100" w:before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КУБАСОВ</w:t>
            </w:r>
          </w:p>
          <w:p w:rsidR="003E3F38" w:rsidRPr="000D7A33" w:rsidRDefault="003E3F38" w:rsidP="003E3F38">
            <w:pPr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Сергей</w:t>
            </w:r>
          </w:p>
          <w:p w:rsidR="003E3F38" w:rsidRPr="000D7A33" w:rsidRDefault="003E3F38" w:rsidP="003E3F38">
            <w:pPr>
              <w:spacing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Алексеевич</w:t>
            </w:r>
          </w:p>
        </w:tc>
        <w:tc>
          <w:tcPr>
            <w:tcW w:w="8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3E3F38">
            <w:pPr>
              <w:spacing w:before="100" w:beforeAutospacing="1"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 xml:space="preserve">1971 года рождения; Курганская область, Притобольный район, село Раскатиха; МКОУ "Раскатихинская СОШ", учитель; депутат Раскатихинской сельской Думы четвертого созыва на непостоянной основе; выдвинут: Всероссийская политическая партия "ЕДИНАЯ </w:t>
            </w: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lastRenderedPageBreak/>
              <w:t>РОССИЯ"; член  Всероссийской политической партии "ЕДИНАЯ РОССИЯ"</w:t>
            </w:r>
          </w:p>
        </w:tc>
      </w:tr>
      <w:tr w:rsidR="003E3F38" w:rsidRPr="003E3F38" w:rsidTr="003E3F38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3E3F38">
            <w:pPr>
              <w:spacing w:before="100" w:beforeAutospacing="1"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lastRenderedPageBreak/>
              <w:t>МЕЛЬНИКОВ</w:t>
            </w:r>
          </w:p>
          <w:p w:rsidR="003E3F38" w:rsidRPr="000D7A33" w:rsidRDefault="003E3F38" w:rsidP="003E3F38">
            <w:pPr>
              <w:spacing w:before="100" w:beforeAutospacing="1"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Евгений Александрович</w:t>
            </w:r>
          </w:p>
        </w:tc>
        <w:tc>
          <w:tcPr>
            <w:tcW w:w="8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3E3F38">
            <w:pPr>
              <w:spacing w:before="100" w:beforeAutospacing="1"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1991 года рождения; Курганская область, город Курган; пенсионер; депутат Яровинской сельской Думы пятого созыва на непостоянной основе; выдвинут: Политическая партия ЛДПР - Либерально-демократическая партия России; член Политической партии ЛДПР - Либерально-демократическая партия России</w:t>
            </w:r>
          </w:p>
        </w:tc>
      </w:tr>
      <w:tr w:rsidR="003E3F38" w:rsidRPr="003E3F38" w:rsidTr="003E3F38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3E3F38">
            <w:pPr>
              <w:spacing w:before="100" w:before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НУРПИСОВА</w:t>
            </w:r>
          </w:p>
          <w:p w:rsidR="003E3F38" w:rsidRPr="000D7A33" w:rsidRDefault="003E3F38" w:rsidP="003E3F38">
            <w:pPr>
              <w:spacing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Гульнара Саутбаевна</w:t>
            </w:r>
          </w:p>
        </w:tc>
        <w:tc>
          <w:tcPr>
            <w:tcW w:w="8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32124F">
            <w:pPr>
              <w:spacing w:before="100" w:beforeAutospacing="1"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 1975 года рождения; Курганская область, Притобольный район, село Раскатиха; МКОУ "Раскатихинская СОШ", специалист по охране труда; выдвинута: Всероссийская политическая партия "ЕДИНАЯ РОССИЯ</w:t>
            </w:r>
          </w:p>
        </w:tc>
      </w:tr>
      <w:tr w:rsidR="003E3F38" w:rsidRPr="003E3F38" w:rsidTr="003E3F38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3E3F38">
            <w:pPr>
              <w:spacing w:before="100" w:before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ПЕРЕМИКИНА</w:t>
            </w:r>
          </w:p>
          <w:p w:rsidR="003E3F38" w:rsidRPr="000D7A33" w:rsidRDefault="003E3F38" w:rsidP="003E3F38">
            <w:pPr>
              <w:spacing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Людмила Алексеевна</w:t>
            </w:r>
          </w:p>
        </w:tc>
        <w:tc>
          <w:tcPr>
            <w:tcW w:w="8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32124F">
            <w:pPr>
              <w:spacing w:before="100" w:beforeAutospacing="1"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 1962 года рождения; Курганская область, Притобольный район, село Раскатиха; домохозяйка; выдвинута: Всероссийская политическая партия "ЕДИНАЯ РОССИЯ" </w:t>
            </w:r>
          </w:p>
        </w:tc>
      </w:tr>
      <w:tr w:rsidR="003E3F38" w:rsidRPr="003E3F38" w:rsidTr="003E3F38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3E3F38">
            <w:pPr>
              <w:spacing w:before="100" w:before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ПОЗДИНА</w:t>
            </w:r>
          </w:p>
          <w:p w:rsidR="003E3F38" w:rsidRPr="000D7A33" w:rsidRDefault="003E3F38" w:rsidP="003E3F38">
            <w:pPr>
              <w:spacing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Наталья Александровна</w:t>
            </w:r>
          </w:p>
        </w:tc>
        <w:tc>
          <w:tcPr>
            <w:tcW w:w="8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32124F">
            <w:pPr>
              <w:spacing w:before="100" w:beforeAutospacing="1"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 1977 года рождения; Курганская область, Притобольный район, село Раскатиха; МКОУ "Раскатихинская СОШ", учитель; выдвинута: Всероссийская политическая партия "ЕДИНАЯ РОССИЯ"</w:t>
            </w:r>
          </w:p>
        </w:tc>
      </w:tr>
      <w:tr w:rsidR="003E3F38" w:rsidRPr="003E3F38" w:rsidTr="003E3F38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3E3F38">
            <w:pPr>
              <w:spacing w:before="100" w:before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ТЕРЁШКИНА</w:t>
            </w:r>
          </w:p>
          <w:p w:rsidR="003E3F38" w:rsidRPr="000D7A33" w:rsidRDefault="003E3F38" w:rsidP="003E3F38">
            <w:pPr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Галина</w:t>
            </w:r>
          </w:p>
          <w:p w:rsidR="003E3F38" w:rsidRPr="000D7A33" w:rsidRDefault="003E3F38" w:rsidP="003E3F38">
            <w:pPr>
              <w:spacing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Андреевна</w:t>
            </w:r>
          </w:p>
        </w:tc>
        <w:tc>
          <w:tcPr>
            <w:tcW w:w="8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32124F">
            <w:pPr>
              <w:spacing w:before="100" w:beforeAutospacing="1"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 1992 года рождения; Курганская область, Притобольный район, село Раскатиха; МКОУ "Раскатихинская СОШ", учитель; выдвинута: Всероссийская политическая партия "ЕДИНАЯ РОССИЯ"; член  Всероссийской политической партии "ЕДИНАЯ РОССИЯ"</w:t>
            </w:r>
          </w:p>
        </w:tc>
      </w:tr>
      <w:tr w:rsidR="003E3F38" w:rsidRPr="003E3F38" w:rsidTr="003E3F38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3E3F38">
            <w:pPr>
              <w:spacing w:before="100" w:before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ТРОФИМОВА</w:t>
            </w:r>
          </w:p>
          <w:p w:rsidR="003E3F38" w:rsidRPr="000D7A33" w:rsidRDefault="003E3F38" w:rsidP="003E3F38">
            <w:pPr>
              <w:spacing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Елена Александровна</w:t>
            </w:r>
          </w:p>
        </w:tc>
        <w:tc>
          <w:tcPr>
            <w:tcW w:w="8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32124F">
            <w:pPr>
              <w:spacing w:before="100" w:beforeAutospacing="1"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 1997 года рождения; Курганская область, Притобольный район, село Гладковское; временно неработающая; выдвинута: Политическая партия ЛДПР - Либерально-демократическая партия России; член Политической партии ЛДПР - Либерально-демократическая партия России</w:t>
            </w:r>
          </w:p>
        </w:tc>
      </w:tr>
      <w:tr w:rsidR="003E3F38" w:rsidRPr="003E3F38" w:rsidTr="003E3F38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3E3F38">
            <w:pPr>
              <w:spacing w:before="100" w:before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УЛЬЯНОВА</w:t>
            </w:r>
          </w:p>
          <w:p w:rsidR="003E3F38" w:rsidRPr="000D7A33" w:rsidRDefault="003E3F38" w:rsidP="003E3F38">
            <w:pPr>
              <w:spacing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Светлана Прокопьевна</w:t>
            </w:r>
          </w:p>
        </w:tc>
        <w:tc>
          <w:tcPr>
            <w:tcW w:w="8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32124F">
            <w:pPr>
              <w:spacing w:before="100" w:beforeAutospacing="1"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 1958 года рождения; Курганская область, Притобольный район, село Раскатиха; пенсионер; выдвинута: Политическая партия "КОММУНИСТИЧЕСКАЯ ПАРТИЯ РОССИЙСКОЙ ФЕДЕРАЦИИ"</w:t>
            </w:r>
          </w:p>
        </w:tc>
      </w:tr>
      <w:tr w:rsidR="003E3F38" w:rsidRPr="003E3F38" w:rsidTr="003E3F38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3E3F38">
            <w:pPr>
              <w:spacing w:before="100" w:before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ФЕДОРЧЕНКО</w:t>
            </w:r>
          </w:p>
          <w:p w:rsidR="003E3F38" w:rsidRPr="000D7A33" w:rsidRDefault="003E3F38" w:rsidP="003E3F38">
            <w:pPr>
              <w:spacing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Дмитрий Вадимович</w:t>
            </w:r>
          </w:p>
        </w:tc>
        <w:tc>
          <w:tcPr>
            <w:tcW w:w="8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32124F">
            <w:pPr>
              <w:spacing w:before="100" w:beforeAutospacing="1"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 1996 года рождения; Курганская область, город Курган; временно неработающий; выдвинут: Политическая партия ЛДПР - Либерально-демократическая партия России; член Политической партии ЛДПР - Либерально-демократическая партия России</w:t>
            </w:r>
          </w:p>
        </w:tc>
      </w:tr>
      <w:tr w:rsidR="003E3F38" w:rsidRPr="003E3F38" w:rsidTr="003E3F38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3E3F38">
            <w:pPr>
              <w:spacing w:before="100" w:before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ШВАРЁВА</w:t>
            </w:r>
          </w:p>
          <w:p w:rsidR="003E3F38" w:rsidRPr="000D7A33" w:rsidRDefault="003E3F38" w:rsidP="003E3F38">
            <w:pPr>
              <w:spacing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Наталья Александровна</w:t>
            </w:r>
          </w:p>
        </w:tc>
        <w:tc>
          <w:tcPr>
            <w:tcW w:w="8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32124F">
            <w:pPr>
              <w:spacing w:before="100" w:beforeAutospacing="1"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 1977 года рождения; Курганская область, Притобольный район, село Раскатиха; ИП "Глава КФХ Алисов И.И.", продавец; выдвинута: Политическая партия "КОММУНИСТИЧЕСКАЯ ПАРТИЯ РОССИЙСКОЙ ФЕДЕРАЦИИ" </w:t>
            </w:r>
          </w:p>
        </w:tc>
      </w:tr>
      <w:tr w:rsidR="003E3F38" w:rsidRPr="003E3F38" w:rsidTr="003E3F38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3E3F38">
            <w:pPr>
              <w:spacing w:before="100" w:before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ЩЕРБАКОВА</w:t>
            </w:r>
          </w:p>
          <w:p w:rsidR="003E3F38" w:rsidRPr="000D7A33" w:rsidRDefault="003E3F38" w:rsidP="003E3F38">
            <w:pPr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Дарья</w:t>
            </w:r>
          </w:p>
          <w:p w:rsidR="003E3F38" w:rsidRPr="000D7A33" w:rsidRDefault="003E3F38" w:rsidP="003E3F38">
            <w:pPr>
              <w:spacing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Сергеевна</w:t>
            </w:r>
          </w:p>
        </w:tc>
        <w:tc>
          <w:tcPr>
            <w:tcW w:w="8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3F38" w:rsidRPr="000D7A33" w:rsidRDefault="003E3F38" w:rsidP="0032124F">
            <w:pPr>
              <w:spacing w:before="100" w:beforeAutospacing="1" w:after="100" w:afterAutospacing="1"/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</w:pPr>
            <w:r w:rsidRPr="000D7A33">
              <w:rPr>
                <w:rFonts w:ascii="Trebuchet MS" w:hAnsi="Trebuchet MS"/>
                <w:b/>
                <w:i/>
                <w:color w:val="002060"/>
                <w:sz w:val="22"/>
                <w:szCs w:val="22"/>
                <w:shd w:val="clear" w:color="auto" w:fill="FFFFFF"/>
              </w:rPr>
              <w:t> 1988 года рождения; Курганская область, город Курган; временно неработающая; выдвинута: Политическая партия ЛДПР - Либерально-демократическая партия России; член Политической партии ЛДПР - Либерально-демократическая партия России </w:t>
            </w:r>
          </w:p>
        </w:tc>
      </w:tr>
    </w:tbl>
    <w:p w:rsidR="00F350DA" w:rsidRPr="00F350DA" w:rsidRDefault="00F350DA" w:rsidP="00F350DA">
      <w:pPr>
        <w:shd w:val="clear" w:color="auto" w:fill="FFFFFF"/>
        <w:spacing w:before="100" w:beforeAutospacing="1"/>
        <w:jc w:val="center"/>
        <w:rPr>
          <w:rFonts w:ascii="Trebuchet MS" w:hAnsi="Trebuchet MS"/>
          <w:b/>
          <w:i/>
          <w:color w:val="943634" w:themeColor="accent2" w:themeShade="BF"/>
          <w:sz w:val="6"/>
          <w:szCs w:val="6"/>
          <w:shd w:val="clear" w:color="auto" w:fill="FFFFFF"/>
        </w:rPr>
      </w:pPr>
      <w:r w:rsidRPr="00F350DA">
        <w:rPr>
          <w:rFonts w:ascii="Trebuchet MS" w:hAnsi="Trebuchet MS"/>
          <w:b/>
          <w:i/>
          <w:color w:val="943634" w:themeColor="accent2" w:themeShade="BF"/>
          <w:sz w:val="22"/>
          <w:szCs w:val="22"/>
          <w:shd w:val="clear" w:color="auto" w:fill="FFFFFF"/>
        </w:rPr>
        <w:t>Уважаемые жители  села Раскатиха!</w:t>
      </w:r>
    </w:p>
    <w:p w:rsidR="00F350DA" w:rsidRPr="00F350DA" w:rsidRDefault="00F350DA" w:rsidP="008A2AEB">
      <w:pPr>
        <w:jc w:val="both"/>
        <w:rPr>
          <w:rFonts w:ascii="Trebuchet MS" w:hAnsi="Trebuchet MS"/>
          <w:b/>
          <w:i/>
          <w:color w:val="943634" w:themeColor="accent2" w:themeShade="BF"/>
          <w:sz w:val="22"/>
          <w:szCs w:val="22"/>
          <w:shd w:val="clear" w:color="auto" w:fill="FFFFFF"/>
        </w:rPr>
      </w:pPr>
      <w:r w:rsidRPr="00F350DA">
        <w:rPr>
          <w:rFonts w:ascii="Trebuchet MS" w:hAnsi="Trebuchet MS"/>
          <w:b/>
          <w:i/>
          <w:color w:val="943634" w:themeColor="accent2" w:themeShade="BF"/>
          <w:sz w:val="22"/>
          <w:szCs w:val="22"/>
          <w:shd w:val="clear" w:color="auto" w:fill="FFFFFF"/>
        </w:rPr>
        <w:t xml:space="preserve">  </w:t>
      </w:r>
      <w:r w:rsidR="001A4F2D">
        <w:rPr>
          <w:rFonts w:ascii="Trebuchet MS" w:hAnsi="Trebuchet MS"/>
          <w:b/>
          <w:i/>
          <w:color w:val="943634" w:themeColor="accent2" w:themeShade="BF"/>
          <w:sz w:val="22"/>
          <w:szCs w:val="22"/>
          <w:shd w:val="clear" w:color="auto" w:fill="FFFFFF"/>
        </w:rPr>
        <w:t xml:space="preserve">  </w:t>
      </w:r>
      <w:r w:rsidRPr="00F350DA">
        <w:rPr>
          <w:rFonts w:ascii="Trebuchet MS" w:hAnsi="Trebuchet MS"/>
          <w:b/>
          <w:i/>
          <w:color w:val="943634" w:themeColor="accent2" w:themeShade="BF"/>
          <w:sz w:val="22"/>
          <w:szCs w:val="22"/>
          <w:shd w:val="clear" w:color="auto" w:fill="FFFFFF"/>
        </w:rPr>
        <w:t xml:space="preserve"> Приглашаем Вас 18 сентября 2016 года с 8.00 до 20.00 принять участие в голосовании на выборах депутатов Государственной Думы Федерального Собрания Российской Федерации седьмого созыва, </w:t>
      </w:r>
      <w:r w:rsidR="008A2AEB" w:rsidRPr="008A2AEB">
        <w:rPr>
          <w:rFonts w:ascii="Trebuchet MS" w:hAnsi="Trebuchet MS"/>
          <w:b/>
          <w:i/>
          <w:color w:val="943634" w:themeColor="accent2" w:themeShade="BF"/>
          <w:sz w:val="22"/>
          <w:szCs w:val="22"/>
          <w:shd w:val="clear" w:color="auto" w:fill="FFFFFF"/>
        </w:rPr>
        <w:t>Главы Раскатихинского сельсовета, депутатов Раскатихинской сельской Думы пятого созыва по семимандатному округу,</w:t>
      </w:r>
      <w:r w:rsidR="008A2AEB">
        <w:rPr>
          <w:rFonts w:ascii="Trebuchet MS" w:hAnsi="Trebuchet MS"/>
          <w:b/>
          <w:i/>
          <w:color w:val="943634" w:themeColor="accent2" w:themeShade="BF"/>
          <w:sz w:val="22"/>
          <w:szCs w:val="22"/>
          <w:shd w:val="clear" w:color="auto" w:fill="FFFFFF"/>
        </w:rPr>
        <w:t xml:space="preserve"> </w:t>
      </w:r>
      <w:r w:rsidRPr="00F350DA">
        <w:rPr>
          <w:rFonts w:ascii="Trebuchet MS" w:hAnsi="Trebuchet MS"/>
          <w:b/>
          <w:i/>
          <w:color w:val="943634" w:themeColor="accent2" w:themeShade="BF"/>
          <w:sz w:val="22"/>
          <w:szCs w:val="22"/>
          <w:shd w:val="clear" w:color="auto" w:fill="FFFFFF"/>
        </w:rPr>
        <w:t xml:space="preserve">которое будет проводиться в помещении для голосования избирательного участка № </w:t>
      </w:r>
      <w:r w:rsidR="008A2AEB">
        <w:rPr>
          <w:rFonts w:ascii="Trebuchet MS" w:hAnsi="Trebuchet MS"/>
          <w:b/>
          <w:i/>
          <w:color w:val="943634" w:themeColor="accent2" w:themeShade="BF"/>
          <w:sz w:val="22"/>
          <w:szCs w:val="22"/>
          <w:shd w:val="clear" w:color="auto" w:fill="FFFFFF"/>
        </w:rPr>
        <w:t>806</w:t>
      </w:r>
      <w:r w:rsidRPr="00F350DA">
        <w:rPr>
          <w:rFonts w:ascii="Trebuchet MS" w:hAnsi="Trebuchet MS"/>
          <w:b/>
          <w:i/>
          <w:color w:val="943634" w:themeColor="accent2" w:themeShade="BF"/>
          <w:sz w:val="22"/>
          <w:szCs w:val="22"/>
          <w:shd w:val="clear" w:color="auto" w:fill="FFFFFF"/>
        </w:rPr>
        <w:t xml:space="preserve"> по адресу:</w:t>
      </w:r>
      <w:r w:rsidR="001A4F2D">
        <w:rPr>
          <w:rFonts w:ascii="Trebuchet MS" w:hAnsi="Trebuchet MS"/>
          <w:b/>
          <w:i/>
          <w:color w:val="943634" w:themeColor="accent2" w:themeShade="BF"/>
          <w:sz w:val="22"/>
          <w:szCs w:val="22"/>
          <w:shd w:val="clear" w:color="auto" w:fill="FFFFFF"/>
        </w:rPr>
        <w:t xml:space="preserve"> </w:t>
      </w:r>
      <w:r w:rsidR="008A2AEB">
        <w:rPr>
          <w:rFonts w:ascii="Trebuchet MS" w:hAnsi="Trebuchet MS"/>
          <w:b/>
          <w:i/>
          <w:color w:val="943634" w:themeColor="accent2" w:themeShade="BF"/>
          <w:sz w:val="22"/>
          <w:szCs w:val="22"/>
          <w:shd w:val="clear" w:color="auto" w:fill="FFFFFF"/>
        </w:rPr>
        <w:t>с.Раскатиха, ул.Центральная,4 (здание школы)</w:t>
      </w:r>
      <w:r w:rsidRPr="00F350DA">
        <w:rPr>
          <w:rFonts w:ascii="Trebuchet MS" w:hAnsi="Trebuchet MS"/>
          <w:b/>
          <w:i/>
          <w:color w:val="943634" w:themeColor="accent2" w:themeShade="BF"/>
          <w:sz w:val="22"/>
          <w:szCs w:val="22"/>
          <w:shd w:val="clear" w:color="auto" w:fill="FFFFFF"/>
        </w:rPr>
        <w:t>.</w:t>
      </w:r>
    </w:p>
    <w:p w:rsidR="00F350DA" w:rsidRPr="00F350DA" w:rsidRDefault="001A4F2D" w:rsidP="00F350DA">
      <w:pPr>
        <w:shd w:val="clear" w:color="auto" w:fill="FFFFFF"/>
        <w:spacing w:after="150" w:line="270" w:lineRule="atLeast"/>
        <w:jc w:val="both"/>
        <w:textAlignment w:val="baseline"/>
        <w:rPr>
          <w:rFonts w:ascii="Trebuchet MS" w:hAnsi="Trebuchet MS"/>
          <w:b/>
          <w:i/>
          <w:color w:val="943634" w:themeColor="accent2" w:themeShade="BF"/>
          <w:sz w:val="22"/>
          <w:szCs w:val="22"/>
          <w:shd w:val="clear" w:color="auto" w:fill="FFFFFF"/>
        </w:rPr>
      </w:pPr>
      <w:r>
        <w:rPr>
          <w:rFonts w:ascii="Trebuchet MS" w:hAnsi="Trebuchet MS"/>
          <w:b/>
          <w:i/>
          <w:color w:val="943634" w:themeColor="accent2" w:themeShade="BF"/>
          <w:sz w:val="22"/>
          <w:szCs w:val="22"/>
          <w:shd w:val="clear" w:color="auto" w:fill="FFFFFF"/>
        </w:rPr>
        <w:t xml:space="preserve">    </w:t>
      </w:r>
      <w:r w:rsidR="00F350DA" w:rsidRPr="00F350DA">
        <w:rPr>
          <w:rFonts w:ascii="Trebuchet MS" w:hAnsi="Trebuchet MS"/>
          <w:b/>
          <w:i/>
          <w:color w:val="943634" w:themeColor="accent2" w:themeShade="BF"/>
          <w:sz w:val="22"/>
          <w:szCs w:val="22"/>
          <w:shd w:val="clear" w:color="auto" w:fill="FFFFFF"/>
        </w:rPr>
        <w:t>Для получения избирательного бюллетеня Вам необходимо иметь при себе паспорт гражданина Российской Федерации или документ, заменяющий паспорт гражданина Российской Федерации.</w:t>
      </w:r>
      <w:r>
        <w:rPr>
          <w:rFonts w:ascii="Trebuchet MS" w:hAnsi="Trebuchet MS"/>
          <w:b/>
          <w:i/>
          <w:color w:val="943634" w:themeColor="accent2" w:themeShade="BF"/>
          <w:sz w:val="22"/>
          <w:szCs w:val="22"/>
          <w:shd w:val="clear" w:color="auto" w:fill="FFFFFF"/>
        </w:rPr>
        <w:t xml:space="preserve"> </w:t>
      </w:r>
      <w:r w:rsidR="00F350DA" w:rsidRPr="00F350DA">
        <w:rPr>
          <w:rFonts w:ascii="Trebuchet MS" w:hAnsi="Trebuchet MS"/>
          <w:b/>
          <w:i/>
          <w:color w:val="943634" w:themeColor="accent2" w:themeShade="BF"/>
          <w:sz w:val="22"/>
          <w:szCs w:val="22"/>
          <w:shd w:val="clear" w:color="auto" w:fill="FFFFFF"/>
        </w:rPr>
        <w:t xml:space="preserve">В случае если Вы 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) будете отсутствовать по месту жительства </w:t>
      </w:r>
      <w:r>
        <w:rPr>
          <w:rFonts w:ascii="Trebuchet MS" w:hAnsi="Trebuchet MS"/>
          <w:b/>
          <w:i/>
          <w:color w:val="943634" w:themeColor="accent2" w:themeShade="BF"/>
          <w:sz w:val="22"/>
          <w:szCs w:val="22"/>
          <w:shd w:val="clear" w:color="auto" w:fill="FFFFFF"/>
        </w:rPr>
        <w:t xml:space="preserve"> </w:t>
      </w:r>
      <w:r w:rsidR="00F350DA" w:rsidRPr="00F350DA">
        <w:rPr>
          <w:rFonts w:ascii="Trebuchet MS" w:hAnsi="Trebuchet MS"/>
          <w:b/>
          <w:i/>
          <w:color w:val="943634" w:themeColor="accent2" w:themeShade="BF"/>
          <w:sz w:val="22"/>
          <w:szCs w:val="22"/>
          <w:shd w:val="clear" w:color="auto" w:fill="FFFFFF"/>
        </w:rPr>
        <w:t>Вы можете получить открепительное удостоверение в помещении участковой избирательной комиссии с 7 по 17 сентября 2016 года</w:t>
      </w:r>
      <w:r>
        <w:rPr>
          <w:rFonts w:ascii="Trebuchet MS" w:hAnsi="Trebuchet MS"/>
          <w:b/>
          <w:i/>
          <w:color w:val="943634" w:themeColor="accent2" w:themeShade="BF"/>
          <w:sz w:val="22"/>
          <w:szCs w:val="22"/>
          <w:shd w:val="clear" w:color="auto" w:fill="FFFFFF"/>
        </w:rPr>
        <w:t>.</w:t>
      </w:r>
    </w:p>
    <w:p w:rsidR="00F66931" w:rsidRPr="00F350DA" w:rsidRDefault="00F66931" w:rsidP="00F66931">
      <w:pPr>
        <w:jc w:val="both"/>
        <w:rPr>
          <w:b/>
          <w:noProof/>
          <w:color w:val="002060"/>
          <w:sz w:val="22"/>
          <w:szCs w:val="22"/>
        </w:rPr>
      </w:pPr>
      <w:r w:rsidRPr="00F350DA">
        <w:rPr>
          <w:b/>
          <w:i/>
          <w:color w:val="002060"/>
          <w:sz w:val="22"/>
          <w:szCs w:val="22"/>
        </w:rPr>
        <w:t>Главный редактор: Тутуков А.А.</w:t>
      </w:r>
      <w:r w:rsidRPr="00F350DA">
        <w:rPr>
          <w:b/>
          <w:noProof/>
          <w:color w:val="002060"/>
          <w:sz w:val="22"/>
          <w:szCs w:val="22"/>
        </w:rPr>
        <w:t xml:space="preserve"> </w:t>
      </w:r>
    </w:p>
    <w:p w:rsidR="00F66931" w:rsidRPr="00F350DA" w:rsidRDefault="00F66931" w:rsidP="00F66931">
      <w:pPr>
        <w:rPr>
          <w:b/>
          <w:i/>
          <w:color w:val="002060"/>
          <w:sz w:val="22"/>
          <w:szCs w:val="22"/>
        </w:rPr>
      </w:pPr>
      <w:r w:rsidRPr="00F350DA">
        <w:rPr>
          <w:b/>
          <w:i/>
          <w:color w:val="002060"/>
          <w:sz w:val="22"/>
          <w:szCs w:val="22"/>
        </w:rPr>
        <w:t>Заместитель главного редактора: Левенцова Н.М.</w:t>
      </w:r>
    </w:p>
    <w:p w:rsidR="00F66931" w:rsidRPr="00F350DA" w:rsidRDefault="00F66931" w:rsidP="00F66931">
      <w:pPr>
        <w:rPr>
          <w:b/>
          <w:i/>
          <w:color w:val="002060"/>
          <w:sz w:val="22"/>
          <w:szCs w:val="22"/>
        </w:rPr>
      </w:pPr>
      <w:r w:rsidRPr="00F350DA">
        <w:rPr>
          <w:b/>
          <w:i/>
          <w:color w:val="002060"/>
          <w:sz w:val="22"/>
          <w:szCs w:val="22"/>
        </w:rPr>
        <w:t>Ответственный секретарь: Сартакова О.Н.</w:t>
      </w:r>
    </w:p>
    <w:p w:rsidR="00F66931" w:rsidRPr="00F350DA" w:rsidRDefault="00F66931" w:rsidP="00F66931">
      <w:pPr>
        <w:rPr>
          <w:b/>
          <w:i/>
          <w:color w:val="002060"/>
          <w:sz w:val="22"/>
          <w:szCs w:val="22"/>
        </w:rPr>
      </w:pPr>
      <w:r w:rsidRPr="00F350DA">
        <w:rPr>
          <w:b/>
          <w:i/>
          <w:color w:val="002060"/>
          <w:sz w:val="22"/>
          <w:szCs w:val="22"/>
        </w:rPr>
        <w:t xml:space="preserve"> Дизайн и компьютерная вёрстка: Анфиногенова Н.В.</w:t>
      </w:r>
    </w:p>
    <w:p w:rsidR="00F66931" w:rsidRPr="00F350DA" w:rsidRDefault="00F66931" w:rsidP="00A7026C">
      <w:pPr>
        <w:rPr>
          <w:b/>
          <w:color w:val="002060"/>
        </w:rPr>
      </w:pPr>
      <w:r w:rsidRPr="00F350DA">
        <w:rPr>
          <w:b/>
          <w:i/>
          <w:color w:val="002060"/>
          <w:sz w:val="22"/>
          <w:szCs w:val="22"/>
        </w:rPr>
        <w:t>Телефон: 9-87-17.     Тираж 50 экз.</w:t>
      </w:r>
    </w:p>
    <w:sectPr w:rsidR="00F66931" w:rsidRPr="00F350DA" w:rsidSect="003B4E42">
      <w:pgSz w:w="11906" w:h="16838"/>
      <w:pgMar w:top="510" w:right="56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77B" w:rsidRDefault="0013777B" w:rsidP="003B4E42">
      <w:r>
        <w:separator/>
      </w:r>
    </w:p>
  </w:endnote>
  <w:endnote w:type="continuationSeparator" w:id="0">
    <w:p w:rsidR="0013777B" w:rsidRDefault="0013777B" w:rsidP="003B4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77B" w:rsidRDefault="0013777B" w:rsidP="003B4E42">
      <w:r>
        <w:separator/>
      </w:r>
    </w:p>
  </w:footnote>
  <w:footnote w:type="continuationSeparator" w:id="0">
    <w:p w:rsidR="0013777B" w:rsidRDefault="0013777B" w:rsidP="003B4E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07F7"/>
    <w:multiLevelType w:val="multilevel"/>
    <w:tmpl w:val="A29E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41BE1"/>
    <w:multiLevelType w:val="hybridMultilevel"/>
    <w:tmpl w:val="8304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B54C0"/>
    <w:multiLevelType w:val="multilevel"/>
    <w:tmpl w:val="34BA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A35109"/>
    <w:multiLevelType w:val="hybridMultilevel"/>
    <w:tmpl w:val="2A16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15EF7"/>
    <w:multiLevelType w:val="multilevel"/>
    <w:tmpl w:val="0D2E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BB3F57"/>
    <w:multiLevelType w:val="hybridMultilevel"/>
    <w:tmpl w:val="5CDCE832"/>
    <w:lvl w:ilvl="0" w:tplc="DFF4106C">
      <w:start w:val="2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8923A1B"/>
    <w:multiLevelType w:val="multilevel"/>
    <w:tmpl w:val="AC1A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084"/>
    <w:rsid w:val="00005B1F"/>
    <w:rsid w:val="000104E4"/>
    <w:rsid w:val="0001578B"/>
    <w:rsid w:val="000227EC"/>
    <w:rsid w:val="0003258D"/>
    <w:rsid w:val="000334EE"/>
    <w:rsid w:val="000537A6"/>
    <w:rsid w:val="0006314C"/>
    <w:rsid w:val="0006609F"/>
    <w:rsid w:val="00073A78"/>
    <w:rsid w:val="0007415B"/>
    <w:rsid w:val="00085414"/>
    <w:rsid w:val="0008719A"/>
    <w:rsid w:val="00091A93"/>
    <w:rsid w:val="000953AF"/>
    <w:rsid w:val="000A39DD"/>
    <w:rsid w:val="000B2208"/>
    <w:rsid w:val="000B3425"/>
    <w:rsid w:val="000B65E3"/>
    <w:rsid w:val="000C03B8"/>
    <w:rsid w:val="000D0FE4"/>
    <w:rsid w:val="000D7A33"/>
    <w:rsid w:val="000F3BAD"/>
    <w:rsid w:val="000F48C1"/>
    <w:rsid w:val="001025BE"/>
    <w:rsid w:val="0010311B"/>
    <w:rsid w:val="00111AD5"/>
    <w:rsid w:val="0013777B"/>
    <w:rsid w:val="001551FF"/>
    <w:rsid w:val="00175637"/>
    <w:rsid w:val="001A4F2D"/>
    <w:rsid w:val="001B04D3"/>
    <w:rsid w:val="001C03FE"/>
    <w:rsid w:val="001C1983"/>
    <w:rsid w:val="001C1C91"/>
    <w:rsid w:val="001C4D43"/>
    <w:rsid w:val="001D04A5"/>
    <w:rsid w:val="001D6633"/>
    <w:rsid w:val="001F0467"/>
    <w:rsid w:val="00212011"/>
    <w:rsid w:val="00213788"/>
    <w:rsid w:val="0021565D"/>
    <w:rsid w:val="0023254B"/>
    <w:rsid w:val="00241DBC"/>
    <w:rsid w:val="00252335"/>
    <w:rsid w:val="00252C66"/>
    <w:rsid w:val="00270CD4"/>
    <w:rsid w:val="00271A24"/>
    <w:rsid w:val="00284F1F"/>
    <w:rsid w:val="002A2315"/>
    <w:rsid w:val="002A774C"/>
    <w:rsid w:val="002B1319"/>
    <w:rsid w:val="002D2CDE"/>
    <w:rsid w:val="002D5C93"/>
    <w:rsid w:val="002D64BE"/>
    <w:rsid w:val="002D6F0E"/>
    <w:rsid w:val="002F0D26"/>
    <w:rsid w:val="00301C8A"/>
    <w:rsid w:val="00304EE0"/>
    <w:rsid w:val="00305476"/>
    <w:rsid w:val="00310E15"/>
    <w:rsid w:val="00312127"/>
    <w:rsid w:val="0032124F"/>
    <w:rsid w:val="00330669"/>
    <w:rsid w:val="00342BF5"/>
    <w:rsid w:val="003627AA"/>
    <w:rsid w:val="003B0D45"/>
    <w:rsid w:val="003B1946"/>
    <w:rsid w:val="003B4E42"/>
    <w:rsid w:val="003D6F75"/>
    <w:rsid w:val="003E3F38"/>
    <w:rsid w:val="003E4C45"/>
    <w:rsid w:val="003F1AC4"/>
    <w:rsid w:val="00403A0E"/>
    <w:rsid w:val="004127AB"/>
    <w:rsid w:val="00446107"/>
    <w:rsid w:val="004548A4"/>
    <w:rsid w:val="004562CD"/>
    <w:rsid w:val="004612CB"/>
    <w:rsid w:val="004628B6"/>
    <w:rsid w:val="0047633F"/>
    <w:rsid w:val="00480E77"/>
    <w:rsid w:val="004A7257"/>
    <w:rsid w:val="004D4344"/>
    <w:rsid w:val="004E3C8C"/>
    <w:rsid w:val="004F750F"/>
    <w:rsid w:val="005044A2"/>
    <w:rsid w:val="00541B2D"/>
    <w:rsid w:val="00542BEF"/>
    <w:rsid w:val="005434EC"/>
    <w:rsid w:val="0055778E"/>
    <w:rsid w:val="00565141"/>
    <w:rsid w:val="00573E7A"/>
    <w:rsid w:val="00590B6B"/>
    <w:rsid w:val="005A33C9"/>
    <w:rsid w:val="005B164A"/>
    <w:rsid w:val="005B5C07"/>
    <w:rsid w:val="005C022F"/>
    <w:rsid w:val="005C2E67"/>
    <w:rsid w:val="005D2FC5"/>
    <w:rsid w:val="005E3802"/>
    <w:rsid w:val="005F031C"/>
    <w:rsid w:val="006308E3"/>
    <w:rsid w:val="006315B7"/>
    <w:rsid w:val="0063476F"/>
    <w:rsid w:val="0063712A"/>
    <w:rsid w:val="00642E72"/>
    <w:rsid w:val="00661C82"/>
    <w:rsid w:val="00682376"/>
    <w:rsid w:val="00682D22"/>
    <w:rsid w:val="006B0BF4"/>
    <w:rsid w:val="006B627C"/>
    <w:rsid w:val="006E7DE6"/>
    <w:rsid w:val="00704063"/>
    <w:rsid w:val="00723E91"/>
    <w:rsid w:val="0073246E"/>
    <w:rsid w:val="00732AEF"/>
    <w:rsid w:val="0075140F"/>
    <w:rsid w:val="0075682E"/>
    <w:rsid w:val="007571F7"/>
    <w:rsid w:val="00780DD2"/>
    <w:rsid w:val="00784EB2"/>
    <w:rsid w:val="007878B8"/>
    <w:rsid w:val="007A241A"/>
    <w:rsid w:val="007A4DB1"/>
    <w:rsid w:val="007B53E6"/>
    <w:rsid w:val="007B7F36"/>
    <w:rsid w:val="007C7BE9"/>
    <w:rsid w:val="00802A15"/>
    <w:rsid w:val="0081676C"/>
    <w:rsid w:val="008212B0"/>
    <w:rsid w:val="008353F6"/>
    <w:rsid w:val="00847FCF"/>
    <w:rsid w:val="00853DE9"/>
    <w:rsid w:val="008568A8"/>
    <w:rsid w:val="00875F93"/>
    <w:rsid w:val="008778DE"/>
    <w:rsid w:val="00894739"/>
    <w:rsid w:val="008A2AEB"/>
    <w:rsid w:val="008A4089"/>
    <w:rsid w:val="008D17AB"/>
    <w:rsid w:val="008D4722"/>
    <w:rsid w:val="008E7104"/>
    <w:rsid w:val="00910653"/>
    <w:rsid w:val="009240B1"/>
    <w:rsid w:val="009256DC"/>
    <w:rsid w:val="00927BC1"/>
    <w:rsid w:val="00933BE1"/>
    <w:rsid w:val="00933DE6"/>
    <w:rsid w:val="00934842"/>
    <w:rsid w:val="00935952"/>
    <w:rsid w:val="00944830"/>
    <w:rsid w:val="00944AAC"/>
    <w:rsid w:val="009557C5"/>
    <w:rsid w:val="00962443"/>
    <w:rsid w:val="009801C8"/>
    <w:rsid w:val="00987DD1"/>
    <w:rsid w:val="00997743"/>
    <w:rsid w:val="009A53AE"/>
    <w:rsid w:val="009B0342"/>
    <w:rsid w:val="009B331A"/>
    <w:rsid w:val="009C5214"/>
    <w:rsid w:val="009D0E05"/>
    <w:rsid w:val="009D71AB"/>
    <w:rsid w:val="009E3A35"/>
    <w:rsid w:val="009E3F0E"/>
    <w:rsid w:val="00A10BB1"/>
    <w:rsid w:val="00A3441E"/>
    <w:rsid w:val="00A47BCD"/>
    <w:rsid w:val="00A514B5"/>
    <w:rsid w:val="00A5573C"/>
    <w:rsid w:val="00A55907"/>
    <w:rsid w:val="00A60C4C"/>
    <w:rsid w:val="00A7026C"/>
    <w:rsid w:val="00A73ABF"/>
    <w:rsid w:val="00A87938"/>
    <w:rsid w:val="00A87E1F"/>
    <w:rsid w:val="00A96DB6"/>
    <w:rsid w:val="00A97AAC"/>
    <w:rsid w:val="00AA6DC8"/>
    <w:rsid w:val="00AB3E0D"/>
    <w:rsid w:val="00AB5F41"/>
    <w:rsid w:val="00AD027A"/>
    <w:rsid w:val="00AE2AE5"/>
    <w:rsid w:val="00B0290E"/>
    <w:rsid w:val="00B1422B"/>
    <w:rsid w:val="00B2551B"/>
    <w:rsid w:val="00B2650F"/>
    <w:rsid w:val="00B5083A"/>
    <w:rsid w:val="00B60F5E"/>
    <w:rsid w:val="00B73D36"/>
    <w:rsid w:val="00B940A0"/>
    <w:rsid w:val="00BA11B2"/>
    <w:rsid w:val="00BE2622"/>
    <w:rsid w:val="00BF6D6B"/>
    <w:rsid w:val="00C12106"/>
    <w:rsid w:val="00C504DE"/>
    <w:rsid w:val="00C569F7"/>
    <w:rsid w:val="00C57F58"/>
    <w:rsid w:val="00CA2A77"/>
    <w:rsid w:val="00CB4DCD"/>
    <w:rsid w:val="00D01DA8"/>
    <w:rsid w:val="00D03972"/>
    <w:rsid w:val="00D146B4"/>
    <w:rsid w:val="00D20065"/>
    <w:rsid w:val="00D236B0"/>
    <w:rsid w:val="00D23FCB"/>
    <w:rsid w:val="00D5512C"/>
    <w:rsid w:val="00D71D9D"/>
    <w:rsid w:val="00D72C28"/>
    <w:rsid w:val="00D77B74"/>
    <w:rsid w:val="00D83C3D"/>
    <w:rsid w:val="00D852DE"/>
    <w:rsid w:val="00DC4C8F"/>
    <w:rsid w:val="00DD223D"/>
    <w:rsid w:val="00DE7773"/>
    <w:rsid w:val="00DF4C7D"/>
    <w:rsid w:val="00DF5D00"/>
    <w:rsid w:val="00E01FD5"/>
    <w:rsid w:val="00E13084"/>
    <w:rsid w:val="00E248EA"/>
    <w:rsid w:val="00E2640B"/>
    <w:rsid w:val="00E540AE"/>
    <w:rsid w:val="00E55FE8"/>
    <w:rsid w:val="00E67A73"/>
    <w:rsid w:val="00E80C71"/>
    <w:rsid w:val="00E820FA"/>
    <w:rsid w:val="00E90818"/>
    <w:rsid w:val="00EA3C06"/>
    <w:rsid w:val="00EA66B5"/>
    <w:rsid w:val="00EC1B81"/>
    <w:rsid w:val="00ED2462"/>
    <w:rsid w:val="00EF4D09"/>
    <w:rsid w:val="00EF6902"/>
    <w:rsid w:val="00EF789D"/>
    <w:rsid w:val="00F106AC"/>
    <w:rsid w:val="00F30F06"/>
    <w:rsid w:val="00F350DA"/>
    <w:rsid w:val="00F36074"/>
    <w:rsid w:val="00F46B05"/>
    <w:rsid w:val="00F558A8"/>
    <w:rsid w:val="00F5604C"/>
    <w:rsid w:val="00F62632"/>
    <w:rsid w:val="00F66931"/>
    <w:rsid w:val="00F747B5"/>
    <w:rsid w:val="00F77496"/>
    <w:rsid w:val="00F800C6"/>
    <w:rsid w:val="00FD5E38"/>
    <w:rsid w:val="00FE1B0C"/>
    <w:rsid w:val="00FF2B91"/>
    <w:rsid w:val="00FF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36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36B0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3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6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B4E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4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B4E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4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7AA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71A24"/>
    <w:rPr>
      <w:color w:val="2F91C8"/>
      <w:u w:val="single"/>
    </w:rPr>
  </w:style>
  <w:style w:type="paragraph" w:styleId="ab">
    <w:name w:val="Normal (Web)"/>
    <w:basedOn w:val="a"/>
    <w:uiPriority w:val="99"/>
    <w:unhideWhenUsed/>
    <w:rsid w:val="00271A24"/>
  </w:style>
  <w:style w:type="character" w:styleId="ac">
    <w:name w:val="Strong"/>
    <w:basedOn w:val="a0"/>
    <w:uiPriority w:val="22"/>
    <w:qFormat/>
    <w:rsid w:val="00310E15"/>
    <w:rPr>
      <w:b/>
      <w:bCs/>
    </w:rPr>
  </w:style>
  <w:style w:type="paragraph" w:styleId="ad">
    <w:name w:val="No Spacing"/>
    <w:uiPriority w:val="1"/>
    <w:qFormat/>
    <w:rsid w:val="00E80C71"/>
    <w:pPr>
      <w:spacing w:after="0" w:line="240" w:lineRule="auto"/>
    </w:pPr>
  </w:style>
  <w:style w:type="paragraph" w:customStyle="1" w:styleId="Standard">
    <w:name w:val="Standard"/>
    <w:rsid w:val="00C569F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Style3">
    <w:name w:val="Style3"/>
    <w:basedOn w:val="a"/>
    <w:rsid w:val="00C569F7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C569F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">
    <w:name w:val="Font Style11"/>
    <w:basedOn w:val="a0"/>
    <w:rsid w:val="00C569F7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A47B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A47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47B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A47BCD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2">
    <w:name w:val="Основной шрифт абзаца2"/>
    <w:rsid w:val="00A47BCD"/>
  </w:style>
  <w:style w:type="paragraph" w:styleId="ae">
    <w:name w:val="Body Text"/>
    <w:basedOn w:val="11"/>
    <w:link w:val="af"/>
    <w:unhideWhenUsed/>
    <w:rsid w:val="00A47BCD"/>
    <w:pPr>
      <w:spacing w:after="120"/>
    </w:pPr>
  </w:style>
  <w:style w:type="character" w:customStyle="1" w:styleId="af">
    <w:name w:val="Основной текст Знак"/>
    <w:basedOn w:val="a0"/>
    <w:link w:val="ae"/>
    <w:rsid w:val="00A47BCD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66931"/>
  </w:style>
  <w:style w:type="paragraph" w:styleId="12">
    <w:name w:val="toc 1"/>
    <w:basedOn w:val="a"/>
    <w:next w:val="a"/>
    <w:autoRedefine/>
    <w:semiHidden/>
    <w:rsid w:val="00590B6B"/>
    <w:pPr>
      <w:widowControl w:val="0"/>
      <w:autoSpaceDE w:val="0"/>
      <w:autoSpaceDN w:val="0"/>
      <w:adjustRightInd w:val="0"/>
      <w:snapToGrid w:val="0"/>
    </w:pPr>
  </w:style>
  <w:style w:type="paragraph" w:customStyle="1" w:styleId="ConsPlusNonformat">
    <w:name w:val="ConsPlusNonformat"/>
    <w:rsid w:val="00590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pt">
    <w:name w:val="Основной текст + 13 pt"/>
    <w:rsid w:val="00E2640B"/>
    <w:rPr>
      <w:rFonts w:ascii="Arial" w:hAnsi="Arial" w:cs="Arial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357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188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48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5202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76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758">
                  <w:marLeft w:val="0"/>
                  <w:marRight w:val="6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71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22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51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154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1972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04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6A7C-73EC-431F-8F51-BD65D9DF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KSS</dc:creator>
  <cp:lastModifiedBy>RASKSS</cp:lastModifiedBy>
  <cp:revision>26</cp:revision>
  <cp:lastPrinted>2016-09-02T09:47:00Z</cp:lastPrinted>
  <dcterms:created xsi:type="dcterms:W3CDTF">2016-09-01T03:54:00Z</dcterms:created>
  <dcterms:modified xsi:type="dcterms:W3CDTF">2016-09-02T09:49:00Z</dcterms:modified>
</cp:coreProperties>
</file>